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42" w:rsidRPr="001C6E45" w:rsidRDefault="00806F42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>СВЕДЕНИЯ</w:t>
      </w:r>
    </w:p>
    <w:p w:rsidR="00806F42" w:rsidRPr="001C6E45" w:rsidRDefault="00806F42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806F42" w:rsidRPr="001C6E45" w:rsidRDefault="004B43E4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 xml:space="preserve">депутатов </w:t>
      </w:r>
      <w:r w:rsidR="00806F42" w:rsidRPr="001C6E45">
        <w:rPr>
          <w:bCs/>
          <w:sz w:val="20"/>
          <w:szCs w:val="20"/>
        </w:rPr>
        <w:t>Улусного Совета депутатов муниципального района «Горный улус»</w:t>
      </w:r>
      <w:r w:rsidR="00543E0A" w:rsidRPr="001C6E45">
        <w:rPr>
          <w:bCs/>
          <w:sz w:val="20"/>
          <w:szCs w:val="20"/>
        </w:rPr>
        <w:t xml:space="preserve"> шестого созыва</w:t>
      </w:r>
    </w:p>
    <w:p w:rsidR="00806F42" w:rsidRPr="001C6E45" w:rsidRDefault="00806F42" w:rsidP="001C6E45">
      <w:pPr>
        <w:jc w:val="center"/>
        <w:rPr>
          <w:bCs/>
          <w:sz w:val="20"/>
          <w:szCs w:val="20"/>
        </w:rPr>
      </w:pPr>
      <w:r w:rsidRPr="001C6E45">
        <w:rPr>
          <w:bCs/>
          <w:sz w:val="20"/>
          <w:szCs w:val="20"/>
        </w:rPr>
        <w:t>за пери</w:t>
      </w:r>
      <w:r w:rsidR="00C220B0" w:rsidRPr="001C6E45">
        <w:rPr>
          <w:bCs/>
          <w:sz w:val="20"/>
          <w:szCs w:val="20"/>
        </w:rPr>
        <w:t xml:space="preserve">од с 1 января </w:t>
      </w:r>
      <w:r w:rsidR="0089687D">
        <w:rPr>
          <w:bCs/>
          <w:sz w:val="20"/>
          <w:szCs w:val="20"/>
        </w:rPr>
        <w:t>2019</w:t>
      </w:r>
      <w:r w:rsidR="000D2BF6" w:rsidRPr="001C6E45">
        <w:rPr>
          <w:bCs/>
          <w:sz w:val="20"/>
          <w:szCs w:val="20"/>
        </w:rPr>
        <w:t xml:space="preserve"> года </w:t>
      </w:r>
      <w:bookmarkStart w:id="0" w:name="_GoBack"/>
      <w:bookmarkEnd w:id="0"/>
      <w:r w:rsidR="00C220B0" w:rsidRPr="001C6E45">
        <w:rPr>
          <w:bCs/>
          <w:sz w:val="20"/>
          <w:szCs w:val="20"/>
        </w:rPr>
        <w:t>по 31 декабря 201</w:t>
      </w:r>
      <w:r w:rsidR="0089687D">
        <w:rPr>
          <w:bCs/>
          <w:sz w:val="20"/>
          <w:szCs w:val="20"/>
          <w:lang w:val="sah-RU"/>
        </w:rPr>
        <w:t>9</w:t>
      </w:r>
      <w:r w:rsidRPr="001C6E45">
        <w:rPr>
          <w:bCs/>
          <w:sz w:val="20"/>
          <w:szCs w:val="20"/>
        </w:rPr>
        <w:t xml:space="preserve"> года</w:t>
      </w:r>
    </w:p>
    <w:p w:rsidR="00806F42" w:rsidRPr="001C6E45" w:rsidRDefault="00806F42" w:rsidP="001C6E45">
      <w:pPr>
        <w:jc w:val="center"/>
        <w:rPr>
          <w:bCs/>
          <w:sz w:val="20"/>
          <w:szCs w:val="20"/>
        </w:rPr>
      </w:pPr>
    </w:p>
    <w:tbl>
      <w:tblPr>
        <w:tblW w:w="15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418"/>
        <w:gridCol w:w="1417"/>
        <w:gridCol w:w="1134"/>
        <w:gridCol w:w="1134"/>
        <w:gridCol w:w="2127"/>
        <w:gridCol w:w="1417"/>
        <w:gridCol w:w="1177"/>
        <w:gridCol w:w="1232"/>
        <w:gridCol w:w="1693"/>
      </w:tblGrid>
      <w:tr w:rsidR="00806F42" w:rsidRPr="001C6E45" w:rsidTr="001B44A0">
        <w:tc>
          <w:tcPr>
            <w:tcW w:w="2376" w:type="dxa"/>
            <w:vMerge w:val="restart"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E45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1C6E45">
              <w:rPr>
                <w:sz w:val="20"/>
                <w:szCs w:val="20"/>
              </w:rPr>
              <w:t xml:space="preserve"> годовой доход за отчетный год (руб.)</w:t>
            </w:r>
          </w:p>
        </w:tc>
        <w:tc>
          <w:tcPr>
            <w:tcW w:w="5812" w:type="dxa"/>
            <w:gridSpan w:val="4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proofErr w:type="gramStart"/>
            <w:r w:rsidRPr="001C6E45">
              <w:rPr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826" w:type="dxa"/>
            <w:gridSpan w:val="3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93" w:type="dxa"/>
            <w:vMerge w:val="restart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, (долей участия, паев в уставных (складочных) капиталах организаций)* </w:t>
            </w:r>
          </w:p>
        </w:tc>
      </w:tr>
      <w:tr w:rsidR="00806F42" w:rsidRPr="001C6E45" w:rsidTr="007A475B">
        <w:trPr>
          <w:trHeight w:val="1318"/>
        </w:trPr>
        <w:tc>
          <w:tcPr>
            <w:tcW w:w="2376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212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Транспортные средства</w:t>
            </w:r>
            <w:r w:rsidRPr="001C6E45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ид</w:t>
            </w:r>
            <w:r w:rsidRPr="001C6E45">
              <w:rPr>
                <w:sz w:val="20"/>
                <w:szCs w:val="20"/>
              </w:rPr>
              <w:br/>
              <w:t xml:space="preserve">объектов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17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32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93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763E61" w:rsidTr="007A475B">
        <w:tc>
          <w:tcPr>
            <w:tcW w:w="2376" w:type="dxa"/>
          </w:tcPr>
          <w:p w:rsidR="00543E0A" w:rsidRPr="00763E61" w:rsidRDefault="00806F42" w:rsidP="001C6E45">
            <w:pPr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А</w:t>
            </w:r>
            <w:r w:rsidR="00543E0A" w:rsidRPr="00763E61">
              <w:rPr>
                <w:sz w:val="20"/>
                <w:szCs w:val="20"/>
              </w:rPr>
              <w:t xml:space="preserve">лександров </w:t>
            </w:r>
          </w:p>
          <w:p w:rsidR="00806F42" w:rsidRPr="00763E61" w:rsidRDefault="00543E0A" w:rsidP="001C6E45">
            <w:pPr>
              <w:rPr>
                <w:sz w:val="20"/>
                <w:szCs w:val="20"/>
              </w:rPr>
            </w:pPr>
            <w:proofErr w:type="spellStart"/>
            <w:r w:rsidRPr="00763E61">
              <w:rPr>
                <w:sz w:val="20"/>
                <w:szCs w:val="20"/>
              </w:rPr>
              <w:t>Ариян</w:t>
            </w:r>
            <w:proofErr w:type="spellEnd"/>
            <w:r w:rsidRPr="00763E61">
              <w:rPr>
                <w:sz w:val="20"/>
                <w:szCs w:val="20"/>
              </w:rPr>
              <w:t xml:space="preserve"> Алексеевич</w:t>
            </w:r>
          </w:p>
        </w:tc>
        <w:tc>
          <w:tcPr>
            <w:tcW w:w="1418" w:type="dxa"/>
          </w:tcPr>
          <w:p w:rsidR="00806F42" w:rsidRPr="00763E61" w:rsidRDefault="006673CD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763E61">
              <w:rPr>
                <w:bCs/>
                <w:sz w:val="20"/>
                <w:szCs w:val="20"/>
                <w:lang w:val="sah-RU"/>
              </w:rPr>
              <w:t>904551,14</w:t>
            </w:r>
          </w:p>
        </w:tc>
        <w:tc>
          <w:tcPr>
            <w:tcW w:w="1417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06F42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2130,0</w:t>
            </w:r>
          </w:p>
        </w:tc>
        <w:tc>
          <w:tcPr>
            <w:tcW w:w="1134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763E61" w:rsidRDefault="00214D0A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06F42" w:rsidRPr="00763E61" w:rsidRDefault="00280528" w:rsidP="001C6E45">
            <w:pPr>
              <w:jc w:val="center"/>
              <w:rPr>
                <w:bCs/>
                <w:sz w:val="20"/>
                <w:szCs w:val="20"/>
              </w:rPr>
            </w:pPr>
            <w:r w:rsidRPr="00763E61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763E61" w:rsidRDefault="00280528" w:rsidP="001C6E45">
            <w:pPr>
              <w:jc w:val="center"/>
              <w:rPr>
                <w:bCs/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нет</w:t>
            </w:r>
          </w:p>
        </w:tc>
      </w:tr>
      <w:tr w:rsidR="00806F42" w:rsidRPr="00763E61" w:rsidTr="007A475B">
        <w:tc>
          <w:tcPr>
            <w:tcW w:w="2376" w:type="dxa"/>
          </w:tcPr>
          <w:p w:rsidR="00806F42" w:rsidRPr="00763E61" w:rsidRDefault="00806F4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763E61">
              <w:rPr>
                <w:sz w:val="20"/>
                <w:szCs w:val="20"/>
              </w:rPr>
              <w:t>Земельный участок</w:t>
            </w:r>
          </w:p>
          <w:p w:rsidR="000045A0" w:rsidRPr="00763E61" w:rsidRDefault="000045A0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763E61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1200</w:t>
            </w:r>
            <w:r w:rsidR="000045A0" w:rsidRPr="00763E6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763E61" w:rsidTr="007A475B">
        <w:tc>
          <w:tcPr>
            <w:tcW w:w="2376" w:type="dxa"/>
          </w:tcPr>
          <w:p w:rsidR="00806F42" w:rsidRPr="00763E61" w:rsidRDefault="00806F4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763E61">
              <w:rPr>
                <w:sz w:val="20"/>
                <w:szCs w:val="20"/>
              </w:rPr>
              <w:t>Земельный участок</w:t>
            </w:r>
          </w:p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  <w:lang w:val="sah-RU"/>
              </w:rPr>
              <w:t xml:space="preserve">(общая долевая </w:t>
            </w:r>
            <w:r w:rsidRPr="00763E61">
              <w:rPr>
                <w:sz w:val="20"/>
                <w:szCs w:val="20"/>
              </w:rPr>
              <w:t>1/4)</w:t>
            </w:r>
          </w:p>
        </w:tc>
        <w:tc>
          <w:tcPr>
            <w:tcW w:w="1134" w:type="dxa"/>
          </w:tcPr>
          <w:p w:rsidR="00806F42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3626,0</w:t>
            </w:r>
          </w:p>
        </w:tc>
        <w:tc>
          <w:tcPr>
            <w:tcW w:w="1134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763E61" w:rsidTr="007A475B">
        <w:tc>
          <w:tcPr>
            <w:tcW w:w="2376" w:type="dxa"/>
          </w:tcPr>
          <w:p w:rsidR="00806F42" w:rsidRPr="00763E61" w:rsidRDefault="00806F4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Жилой дом</w:t>
            </w:r>
            <w:r w:rsidR="000045A0" w:rsidRPr="00763E61">
              <w:rPr>
                <w:sz w:val="20"/>
                <w:szCs w:val="20"/>
              </w:rPr>
              <w:t xml:space="preserve"> (</w:t>
            </w:r>
            <w:proofErr w:type="gramStart"/>
            <w:r w:rsidR="000045A0" w:rsidRPr="00763E61">
              <w:rPr>
                <w:sz w:val="20"/>
                <w:szCs w:val="20"/>
              </w:rPr>
              <w:t>общая</w:t>
            </w:r>
            <w:proofErr w:type="gramEnd"/>
            <w:r w:rsidR="000045A0" w:rsidRPr="00763E61">
              <w:rPr>
                <w:sz w:val="20"/>
                <w:szCs w:val="20"/>
              </w:rPr>
              <w:t xml:space="preserve"> долевая 1/5)</w:t>
            </w:r>
          </w:p>
        </w:tc>
        <w:tc>
          <w:tcPr>
            <w:tcW w:w="1134" w:type="dxa"/>
          </w:tcPr>
          <w:p w:rsidR="00806F42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763E61" w:rsidTr="007A475B">
        <w:tc>
          <w:tcPr>
            <w:tcW w:w="2376" w:type="dxa"/>
          </w:tcPr>
          <w:p w:rsidR="00806F42" w:rsidRPr="00763E61" w:rsidRDefault="00806F4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Жилой дом (</w:t>
            </w:r>
            <w:proofErr w:type="gramStart"/>
            <w:r w:rsidRPr="00763E61">
              <w:rPr>
                <w:sz w:val="20"/>
                <w:szCs w:val="20"/>
              </w:rPr>
              <w:t>общая</w:t>
            </w:r>
            <w:proofErr w:type="gramEnd"/>
            <w:r w:rsidRPr="00763E61">
              <w:rPr>
                <w:sz w:val="20"/>
                <w:szCs w:val="20"/>
              </w:rPr>
              <w:t xml:space="preserve"> долевая 1/5)</w:t>
            </w:r>
          </w:p>
        </w:tc>
        <w:tc>
          <w:tcPr>
            <w:tcW w:w="1134" w:type="dxa"/>
          </w:tcPr>
          <w:p w:rsidR="00806F42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806F42" w:rsidRPr="00763E61" w:rsidRDefault="00806F42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763E61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45A0" w:rsidRPr="00763E61" w:rsidTr="007A475B">
        <w:tc>
          <w:tcPr>
            <w:tcW w:w="2376" w:type="dxa"/>
          </w:tcPr>
          <w:p w:rsidR="000045A0" w:rsidRPr="00763E61" w:rsidRDefault="000045A0" w:rsidP="001C6E45">
            <w:pPr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0045A0" w:rsidRPr="00763E61" w:rsidRDefault="00214D0A" w:rsidP="00214D0A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763E61">
              <w:rPr>
                <w:sz w:val="20"/>
                <w:szCs w:val="20"/>
              </w:rPr>
              <w:t>33836</w:t>
            </w:r>
            <w:r w:rsidR="000045A0" w:rsidRPr="00763E61">
              <w:rPr>
                <w:sz w:val="20"/>
                <w:szCs w:val="20"/>
                <w:lang w:val="sah-RU"/>
              </w:rPr>
              <w:t>,</w:t>
            </w:r>
            <w:r w:rsidR="000045A0" w:rsidRPr="00763E61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Земельный участок</w:t>
            </w:r>
          </w:p>
          <w:p w:rsidR="000045A0" w:rsidRPr="00763E61" w:rsidRDefault="00280528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  <w:lang w:val="sah-RU"/>
              </w:rPr>
              <w:t xml:space="preserve">(общая </w:t>
            </w:r>
            <w:r w:rsidRPr="00763E61">
              <w:rPr>
                <w:sz w:val="20"/>
                <w:szCs w:val="20"/>
                <w:lang w:val="sah-RU"/>
              </w:rPr>
              <w:lastRenderedPageBreak/>
              <w:t>совместная)</w:t>
            </w:r>
          </w:p>
        </w:tc>
        <w:tc>
          <w:tcPr>
            <w:tcW w:w="1134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134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763E61" w:rsidRDefault="00280528" w:rsidP="001C6E45">
            <w:pPr>
              <w:jc w:val="center"/>
              <w:rPr>
                <w:bCs/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нет</w:t>
            </w:r>
          </w:p>
        </w:tc>
      </w:tr>
      <w:tr w:rsidR="000045A0" w:rsidRPr="00763E61" w:rsidTr="007A475B">
        <w:tc>
          <w:tcPr>
            <w:tcW w:w="2376" w:type="dxa"/>
          </w:tcPr>
          <w:p w:rsidR="000045A0" w:rsidRPr="00763E61" w:rsidRDefault="000045A0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5A0" w:rsidRPr="00763E61" w:rsidRDefault="000045A0" w:rsidP="001C6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Земельный участок</w:t>
            </w:r>
          </w:p>
          <w:p w:rsidR="00280528" w:rsidRPr="00763E61" w:rsidRDefault="00280528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  <w:lang w:val="sah-RU"/>
              </w:rPr>
              <w:t xml:space="preserve">(общая долевая </w:t>
            </w:r>
            <w:r w:rsidRPr="00763E61">
              <w:rPr>
                <w:sz w:val="20"/>
                <w:szCs w:val="20"/>
              </w:rPr>
              <w:t>1/4)</w:t>
            </w:r>
          </w:p>
        </w:tc>
        <w:tc>
          <w:tcPr>
            <w:tcW w:w="1134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3626,0</w:t>
            </w:r>
          </w:p>
        </w:tc>
        <w:tc>
          <w:tcPr>
            <w:tcW w:w="1134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45A0" w:rsidRPr="00763E61" w:rsidTr="007A475B">
        <w:tc>
          <w:tcPr>
            <w:tcW w:w="2376" w:type="dxa"/>
          </w:tcPr>
          <w:p w:rsidR="000045A0" w:rsidRPr="00763E61" w:rsidRDefault="000045A0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5A0" w:rsidRPr="00763E61" w:rsidRDefault="000045A0" w:rsidP="001C6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Жилой дом</w:t>
            </w:r>
          </w:p>
          <w:p w:rsidR="00280528" w:rsidRPr="00763E61" w:rsidRDefault="00280528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45A0" w:rsidRPr="00763E61" w:rsidTr="007A475B">
        <w:tc>
          <w:tcPr>
            <w:tcW w:w="2376" w:type="dxa"/>
          </w:tcPr>
          <w:p w:rsidR="000045A0" w:rsidRPr="00763E61" w:rsidRDefault="000045A0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5A0" w:rsidRPr="00763E61" w:rsidRDefault="000045A0" w:rsidP="001C6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Жилой дом</w:t>
            </w:r>
          </w:p>
          <w:p w:rsidR="00280528" w:rsidRPr="00763E61" w:rsidRDefault="00280528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0045A0" w:rsidRPr="00763E61" w:rsidRDefault="000045A0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763E61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763E61" w:rsidTr="007A475B">
        <w:tc>
          <w:tcPr>
            <w:tcW w:w="2376" w:type="dxa"/>
          </w:tcPr>
          <w:p w:rsidR="007B1DBD" w:rsidRPr="00763E61" w:rsidRDefault="007B1DBD" w:rsidP="001C6E45">
            <w:pPr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763E61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Жилой дом</w:t>
            </w:r>
          </w:p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763E61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763E61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763E61" w:rsidRDefault="00214D0A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нет</w:t>
            </w:r>
          </w:p>
        </w:tc>
        <w:tc>
          <w:tcPr>
            <w:tcW w:w="1232" w:type="dxa"/>
          </w:tcPr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763E61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763E61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763E61" w:rsidTr="007A475B">
        <w:tc>
          <w:tcPr>
            <w:tcW w:w="2376" w:type="dxa"/>
          </w:tcPr>
          <w:p w:rsidR="007B1DBD" w:rsidRPr="00763E61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763E61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Жилой дом</w:t>
            </w:r>
          </w:p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763E61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763E61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763E61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5133AD" w:rsidTr="007A475B">
        <w:tc>
          <w:tcPr>
            <w:tcW w:w="2376" w:type="dxa"/>
          </w:tcPr>
          <w:p w:rsidR="007B1DBD" w:rsidRPr="005133AD" w:rsidRDefault="007B1DBD" w:rsidP="001C6E45">
            <w:pPr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 xml:space="preserve">Андреев </w:t>
            </w:r>
          </w:p>
          <w:p w:rsidR="007B1DBD" w:rsidRPr="005133AD" w:rsidRDefault="007B1DBD" w:rsidP="001C6E45">
            <w:pPr>
              <w:rPr>
                <w:sz w:val="20"/>
                <w:szCs w:val="20"/>
              </w:rPr>
            </w:pPr>
            <w:proofErr w:type="spellStart"/>
            <w:r w:rsidRPr="005133AD">
              <w:rPr>
                <w:sz w:val="20"/>
                <w:szCs w:val="20"/>
              </w:rPr>
              <w:t>Ньюргун</w:t>
            </w:r>
            <w:proofErr w:type="spellEnd"/>
            <w:r w:rsidRPr="005133AD">
              <w:rPr>
                <w:sz w:val="20"/>
                <w:szCs w:val="20"/>
              </w:rPr>
              <w:t xml:space="preserve"> Васильевич</w:t>
            </w:r>
          </w:p>
        </w:tc>
        <w:tc>
          <w:tcPr>
            <w:tcW w:w="1418" w:type="dxa"/>
          </w:tcPr>
          <w:p w:rsidR="007B1DBD" w:rsidRPr="005133AD" w:rsidRDefault="005133AD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5133AD">
              <w:rPr>
                <w:bCs/>
                <w:sz w:val="20"/>
                <w:szCs w:val="20"/>
                <w:lang w:val="sah-RU"/>
              </w:rPr>
              <w:t>3080158,77</w:t>
            </w:r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1200</w:t>
            </w:r>
            <w:r w:rsidRPr="005133AD">
              <w:rPr>
                <w:sz w:val="20"/>
                <w:szCs w:val="20"/>
                <w:lang w:val="sah-RU"/>
              </w:rPr>
              <w:t>,</w:t>
            </w:r>
            <w:r w:rsidRPr="005133A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133AD" w:rsidRDefault="005133AD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133AD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нет</w:t>
            </w:r>
          </w:p>
        </w:tc>
      </w:tr>
      <w:tr w:rsidR="007B1DBD" w:rsidRPr="00216831" w:rsidTr="007A475B">
        <w:tc>
          <w:tcPr>
            <w:tcW w:w="2376" w:type="dxa"/>
          </w:tcPr>
          <w:p w:rsidR="007B1DBD" w:rsidRPr="005133AD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133AD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133AD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216831" w:rsidTr="007A475B">
        <w:tc>
          <w:tcPr>
            <w:tcW w:w="2376" w:type="dxa"/>
          </w:tcPr>
          <w:p w:rsidR="007B1DBD" w:rsidRPr="005133AD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133AD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Жилой дом</w:t>
            </w:r>
          </w:p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133AD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216831" w:rsidTr="007A475B">
        <w:tc>
          <w:tcPr>
            <w:tcW w:w="2376" w:type="dxa"/>
          </w:tcPr>
          <w:p w:rsidR="007B1DBD" w:rsidRPr="005133AD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133AD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Квартира</w:t>
            </w:r>
          </w:p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133AD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133AD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216831" w:rsidTr="007A475B">
        <w:tc>
          <w:tcPr>
            <w:tcW w:w="2376" w:type="dxa"/>
          </w:tcPr>
          <w:p w:rsidR="007B1DBD" w:rsidRPr="005133AD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133AD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Квартира</w:t>
            </w:r>
          </w:p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133AD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133AD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5133AD" w:rsidTr="007A475B">
        <w:tc>
          <w:tcPr>
            <w:tcW w:w="2376" w:type="dxa"/>
          </w:tcPr>
          <w:p w:rsidR="007B1DBD" w:rsidRPr="005133AD" w:rsidRDefault="007B1DBD" w:rsidP="001C6E45">
            <w:pPr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5133AD" w:rsidRDefault="005133AD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5133AD">
              <w:rPr>
                <w:sz w:val="20"/>
                <w:szCs w:val="20"/>
                <w:lang w:val="sah-RU"/>
              </w:rPr>
              <w:t>1724123,07</w:t>
            </w:r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Жилой дом</w:t>
            </w:r>
          </w:p>
          <w:p w:rsidR="007B1DBD" w:rsidRPr="005133AD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5133AD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133AD" w:rsidRDefault="007B1DBD" w:rsidP="000948FF">
            <w:pPr>
              <w:jc w:val="center"/>
              <w:rPr>
                <w:sz w:val="20"/>
                <w:szCs w:val="20"/>
                <w:lang w:val="en-US"/>
              </w:rPr>
            </w:pPr>
            <w:r w:rsidRPr="005133AD">
              <w:rPr>
                <w:sz w:val="20"/>
                <w:szCs w:val="20"/>
                <w:lang w:val="en-US"/>
              </w:rPr>
              <w:t>TOYOTA</w:t>
            </w:r>
            <w:r w:rsidRPr="005133AD">
              <w:rPr>
                <w:sz w:val="20"/>
                <w:szCs w:val="20"/>
              </w:rPr>
              <w:t xml:space="preserve"> </w:t>
            </w:r>
            <w:proofErr w:type="spellStart"/>
            <w:r w:rsidRPr="005133AD"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41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133AD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133AD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5133AD">
              <w:rPr>
                <w:sz w:val="20"/>
                <w:szCs w:val="20"/>
              </w:rPr>
              <w:t>нет</w:t>
            </w:r>
          </w:p>
        </w:tc>
      </w:tr>
      <w:tr w:rsidR="007B1DBD" w:rsidRPr="00EE2EEF" w:rsidTr="007A475B">
        <w:tc>
          <w:tcPr>
            <w:tcW w:w="2376" w:type="dxa"/>
          </w:tcPr>
          <w:p w:rsidR="007B1DBD" w:rsidRPr="00EE2EEF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Квартира</w:t>
            </w:r>
          </w:p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EE2EEF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134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EE2EEF" w:rsidTr="007A475B">
        <w:tc>
          <w:tcPr>
            <w:tcW w:w="2376" w:type="dxa"/>
          </w:tcPr>
          <w:p w:rsidR="007B1DBD" w:rsidRPr="00EE2EEF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Квартира</w:t>
            </w:r>
          </w:p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EE2EEF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134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EE2EEF" w:rsidTr="007A475B">
        <w:tc>
          <w:tcPr>
            <w:tcW w:w="2376" w:type="dxa"/>
          </w:tcPr>
          <w:p w:rsidR="007B1DBD" w:rsidRPr="00EE2EEF" w:rsidRDefault="007B1DBD" w:rsidP="001C6E45">
            <w:pPr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EE2EEF" w:rsidRDefault="005133AD" w:rsidP="001C6E45">
            <w:pPr>
              <w:jc w:val="center"/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</w:tr>
      <w:tr w:rsidR="007B1DBD" w:rsidRPr="00EE2EEF" w:rsidTr="007A475B">
        <w:tc>
          <w:tcPr>
            <w:tcW w:w="2376" w:type="dxa"/>
          </w:tcPr>
          <w:p w:rsidR="007B1DBD" w:rsidRPr="00EE2EEF" w:rsidRDefault="007B1DBD" w:rsidP="001C6E45">
            <w:pPr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EE2EEF" w:rsidRDefault="005133AD" w:rsidP="001C6E45">
            <w:pPr>
              <w:jc w:val="center"/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</w:tr>
      <w:tr w:rsidR="007B1DBD" w:rsidRPr="00EE2EEF" w:rsidTr="007A475B">
        <w:tc>
          <w:tcPr>
            <w:tcW w:w="2376" w:type="dxa"/>
          </w:tcPr>
          <w:p w:rsidR="007B1DBD" w:rsidRPr="00EE2EEF" w:rsidRDefault="007B1DBD" w:rsidP="001C6E45">
            <w:pPr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EE2EEF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EE2EEF" w:rsidRDefault="005133AD" w:rsidP="001C6E45">
            <w:pPr>
              <w:jc w:val="center"/>
              <w:rPr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EE2EE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EE2EE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EE2EEF">
              <w:rPr>
                <w:sz w:val="20"/>
                <w:szCs w:val="20"/>
              </w:rPr>
              <w:t>нет</w:t>
            </w: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Андреев</w:t>
            </w:r>
          </w:p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Петр Николаевич</w:t>
            </w:r>
          </w:p>
        </w:tc>
        <w:tc>
          <w:tcPr>
            <w:tcW w:w="1418" w:type="dxa"/>
          </w:tcPr>
          <w:p w:rsidR="007B1DBD" w:rsidRPr="004B6C39" w:rsidRDefault="004B6C39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4B6C39">
              <w:rPr>
                <w:sz w:val="20"/>
                <w:szCs w:val="20"/>
                <w:lang w:val="sah-RU"/>
              </w:rPr>
              <w:t>16689782,00</w:t>
            </w: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  <w:lang w:val="en-US"/>
              </w:rPr>
              <w:t>TOYOTA</w:t>
            </w:r>
            <w:r w:rsidRPr="004B6C39">
              <w:rPr>
                <w:sz w:val="20"/>
                <w:szCs w:val="20"/>
              </w:rPr>
              <w:t xml:space="preserve"> </w:t>
            </w:r>
          </w:p>
          <w:p w:rsidR="007B1DBD" w:rsidRPr="004B6C39" w:rsidRDefault="007B1DBD" w:rsidP="004B6C39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  <w:lang w:val="en-US"/>
              </w:rPr>
              <w:t>Land</w:t>
            </w:r>
            <w:r w:rsidRPr="004B6C39">
              <w:rPr>
                <w:sz w:val="20"/>
                <w:szCs w:val="20"/>
              </w:rPr>
              <w:t xml:space="preserve"> </w:t>
            </w:r>
            <w:r w:rsidRPr="004B6C39">
              <w:rPr>
                <w:sz w:val="20"/>
                <w:szCs w:val="20"/>
                <w:lang w:val="en-US"/>
              </w:rPr>
              <w:t>Cruiser</w:t>
            </w:r>
            <w:r w:rsidRPr="004B6C39">
              <w:rPr>
                <w:sz w:val="20"/>
                <w:szCs w:val="20"/>
              </w:rPr>
              <w:t xml:space="preserve"> 200 </w:t>
            </w:r>
          </w:p>
        </w:tc>
        <w:tc>
          <w:tcPr>
            <w:tcW w:w="1417" w:type="dxa"/>
          </w:tcPr>
          <w:p w:rsidR="007B1DBD" w:rsidRPr="004B6C39" w:rsidRDefault="00880BAA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нет</w:t>
            </w: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851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  <w:lang w:val="en-US"/>
              </w:rPr>
              <w:t>TOYOTA</w:t>
            </w:r>
            <w:r w:rsidRPr="004B6C39">
              <w:rPr>
                <w:sz w:val="20"/>
                <w:szCs w:val="20"/>
              </w:rPr>
              <w:t xml:space="preserve"> 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  <w:lang w:val="en-US"/>
              </w:rPr>
              <w:t>Land</w:t>
            </w:r>
            <w:r w:rsidRPr="004B6C39">
              <w:rPr>
                <w:sz w:val="20"/>
                <w:szCs w:val="20"/>
              </w:rPr>
              <w:t xml:space="preserve"> </w:t>
            </w:r>
            <w:r w:rsidRPr="004B6C39">
              <w:rPr>
                <w:sz w:val="20"/>
                <w:szCs w:val="20"/>
                <w:lang w:val="en-US"/>
              </w:rPr>
              <w:t>Cruiser</w:t>
            </w:r>
            <w:r w:rsidRPr="004B6C39">
              <w:rPr>
                <w:sz w:val="20"/>
                <w:szCs w:val="20"/>
              </w:rPr>
              <w:t xml:space="preserve"> 105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УАЗ 220695-04</w:t>
            </w: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203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4B6C39">
              <w:rPr>
                <w:sz w:val="20"/>
                <w:szCs w:val="20"/>
              </w:rPr>
              <w:t>УАЗ 220659-04</w:t>
            </w: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528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4B6C39">
              <w:rPr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746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4B6C39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C39"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633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4B6C39">
              <w:rPr>
                <w:sz w:val="20"/>
                <w:szCs w:val="20"/>
                <w:lang w:val="en-US"/>
              </w:rPr>
              <w:t xml:space="preserve">HINO 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C39">
              <w:rPr>
                <w:sz w:val="20"/>
                <w:szCs w:val="20"/>
                <w:lang w:val="en-US"/>
              </w:rPr>
              <w:t>Renger</w:t>
            </w:r>
            <w:proofErr w:type="spellEnd"/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  <w:lang w:val="sah-RU"/>
              </w:rPr>
              <w:t>ГАЗ-</w:t>
            </w:r>
            <w:r w:rsidRPr="004B6C39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386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4B6C39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C39">
              <w:rPr>
                <w:sz w:val="20"/>
                <w:szCs w:val="20"/>
                <w:lang w:val="en-US"/>
              </w:rPr>
              <w:t>Kanter</w:t>
            </w:r>
            <w:proofErr w:type="spellEnd"/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4B6C39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4B6C39">
              <w:rPr>
                <w:sz w:val="20"/>
                <w:szCs w:val="20"/>
                <w:lang w:val="en-US"/>
              </w:rPr>
              <w:t>Fuso</w:t>
            </w: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398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КАМАЗ 65117-3</w:t>
            </w: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Жилой дом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ТРЕКОЛ 39294д</w:t>
            </w: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87,6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 (</w:t>
            </w:r>
            <w:proofErr w:type="gramStart"/>
            <w:r w:rsidRPr="004B6C39">
              <w:rPr>
                <w:sz w:val="20"/>
                <w:szCs w:val="20"/>
              </w:rPr>
              <w:t>общая</w:t>
            </w:r>
            <w:proofErr w:type="gramEnd"/>
            <w:r w:rsidRPr="004B6C39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Столовая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365,3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387,1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Свайное поле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070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48,8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512,8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Водоемное здание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4B6C39" w:rsidRDefault="004B6C39" w:rsidP="001C6E45">
            <w:pPr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92420,00</w:t>
            </w: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нет</w:t>
            </w: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 xml:space="preserve">Земельный </w:t>
            </w:r>
            <w:r w:rsidRPr="004B6C39">
              <w:rPr>
                <w:sz w:val="20"/>
                <w:szCs w:val="20"/>
              </w:rPr>
              <w:lastRenderedPageBreak/>
              <w:t>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lastRenderedPageBreak/>
              <w:t>1851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203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528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746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Земельный участок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Жилой дом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 (</w:t>
            </w:r>
            <w:proofErr w:type="gramStart"/>
            <w:r w:rsidRPr="004B6C39">
              <w:rPr>
                <w:sz w:val="20"/>
                <w:szCs w:val="20"/>
              </w:rPr>
              <w:t>общая</w:t>
            </w:r>
            <w:proofErr w:type="gramEnd"/>
            <w:r w:rsidRPr="004B6C39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Столовая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365,3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 xml:space="preserve">(общая </w:t>
            </w:r>
            <w:r w:rsidRPr="004B6C39">
              <w:rPr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lastRenderedPageBreak/>
              <w:t>86,2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387,1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B6C39" w:rsidTr="007A475B">
        <w:tc>
          <w:tcPr>
            <w:tcW w:w="2376" w:type="dxa"/>
          </w:tcPr>
          <w:p w:rsidR="007B1DBD" w:rsidRPr="004B6C39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Магазин</w:t>
            </w:r>
          </w:p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148,8</w:t>
            </w:r>
          </w:p>
        </w:tc>
        <w:tc>
          <w:tcPr>
            <w:tcW w:w="1134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  <w:r w:rsidRPr="004B6C3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B6C3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4D3F2F" w:rsidTr="007A475B">
        <w:tc>
          <w:tcPr>
            <w:tcW w:w="2376" w:type="dxa"/>
          </w:tcPr>
          <w:p w:rsidR="007B1DBD" w:rsidRPr="004D3F2F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Жилой дом</w:t>
            </w:r>
          </w:p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4D3F2F" w:rsidRDefault="004D3F2F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т</w:t>
            </w:r>
          </w:p>
        </w:tc>
      </w:tr>
      <w:tr w:rsidR="007B1DBD" w:rsidRPr="004D3F2F" w:rsidTr="007A475B">
        <w:tc>
          <w:tcPr>
            <w:tcW w:w="2376" w:type="dxa"/>
          </w:tcPr>
          <w:p w:rsidR="007B1DBD" w:rsidRPr="004D3F2F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Жилой дом</w:t>
            </w:r>
          </w:p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4D3F2F" w:rsidRDefault="004D3F2F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т</w:t>
            </w:r>
          </w:p>
        </w:tc>
      </w:tr>
      <w:tr w:rsidR="007B1DBD" w:rsidRPr="00216831" w:rsidTr="007A475B">
        <w:tc>
          <w:tcPr>
            <w:tcW w:w="2376" w:type="dxa"/>
          </w:tcPr>
          <w:p w:rsidR="007B1DBD" w:rsidRPr="004D3F2F" w:rsidRDefault="007B1DBD" w:rsidP="001C6E45">
            <w:pPr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Егорова</w:t>
            </w:r>
          </w:p>
          <w:p w:rsidR="007B1DBD" w:rsidRPr="004D3F2F" w:rsidRDefault="007B1DBD" w:rsidP="001C6E45">
            <w:pPr>
              <w:rPr>
                <w:sz w:val="20"/>
                <w:szCs w:val="20"/>
              </w:rPr>
            </w:pPr>
            <w:proofErr w:type="spellStart"/>
            <w:r w:rsidRPr="004D3F2F">
              <w:rPr>
                <w:sz w:val="20"/>
                <w:szCs w:val="20"/>
              </w:rPr>
              <w:t>Аина</w:t>
            </w:r>
            <w:proofErr w:type="spellEnd"/>
            <w:r w:rsidRPr="004D3F2F">
              <w:rPr>
                <w:sz w:val="20"/>
                <w:szCs w:val="20"/>
              </w:rPr>
              <w:t xml:space="preserve"> Егоровна</w:t>
            </w:r>
          </w:p>
        </w:tc>
        <w:tc>
          <w:tcPr>
            <w:tcW w:w="1418" w:type="dxa"/>
          </w:tcPr>
          <w:p w:rsidR="007B1DBD" w:rsidRPr="004D3F2F" w:rsidRDefault="007B1DBD" w:rsidP="004D3F2F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88</w:t>
            </w:r>
            <w:r w:rsidR="004D3F2F">
              <w:rPr>
                <w:sz w:val="20"/>
                <w:szCs w:val="20"/>
              </w:rPr>
              <w:t>4250,9</w:t>
            </w:r>
            <w:r w:rsidRPr="004D3F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1897,0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D3F2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4D3F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D3F2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4D3F2F">
              <w:rPr>
                <w:bCs/>
                <w:sz w:val="20"/>
                <w:szCs w:val="20"/>
              </w:rPr>
              <w:t>нет</w:t>
            </w:r>
          </w:p>
        </w:tc>
      </w:tr>
      <w:tr w:rsidR="004D3F2F" w:rsidRPr="00216831" w:rsidTr="007A475B">
        <w:tc>
          <w:tcPr>
            <w:tcW w:w="2376" w:type="dxa"/>
          </w:tcPr>
          <w:p w:rsidR="004D3F2F" w:rsidRPr="004D3F2F" w:rsidRDefault="004D3F2F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F2F" w:rsidRPr="004D3F2F" w:rsidRDefault="004D3F2F" w:rsidP="004D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134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4D3F2F" w:rsidRPr="004D3F2F" w:rsidRDefault="004D3F2F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4D3F2F" w:rsidRPr="004D3F2F" w:rsidRDefault="004D3F2F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D3F2F" w:rsidRPr="00216831" w:rsidTr="007A475B">
        <w:tc>
          <w:tcPr>
            <w:tcW w:w="2376" w:type="dxa"/>
          </w:tcPr>
          <w:p w:rsidR="004D3F2F" w:rsidRPr="004D3F2F" w:rsidRDefault="004D3F2F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F2F" w:rsidRPr="004D3F2F" w:rsidRDefault="004D3F2F" w:rsidP="004D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4D3F2F" w:rsidRPr="004D3F2F" w:rsidRDefault="004D3F2F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D3F2F" w:rsidRPr="004D3F2F" w:rsidRDefault="004D3F2F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4D3F2F" w:rsidRPr="004D3F2F" w:rsidRDefault="004D3F2F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4D3F2F" w:rsidTr="007A475B">
        <w:tc>
          <w:tcPr>
            <w:tcW w:w="2376" w:type="dxa"/>
          </w:tcPr>
          <w:p w:rsidR="007B1DBD" w:rsidRPr="004D3F2F" w:rsidRDefault="007B1DBD" w:rsidP="001C6E45">
            <w:pPr>
              <w:rPr>
                <w:sz w:val="20"/>
                <w:szCs w:val="20"/>
              </w:rPr>
            </w:pPr>
            <w:proofErr w:type="spellStart"/>
            <w:r w:rsidRPr="004D3F2F">
              <w:rPr>
                <w:sz w:val="20"/>
                <w:szCs w:val="20"/>
              </w:rPr>
              <w:t>Заровняева</w:t>
            </w:r>
            <w:proofErr w:type="spellEnd"/>
          </w:p>
          <w:p w:rsidR="007B1DBD" w:rsidRPr="004D3F2F" w:rsidRDefault="007B1DBD" w:rsidP="001C6E45">
            <w:pPr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Ия Владимировна</w:t>
            </w:r>
          </w:p>
        </w:tc>
        <w:tc>
          <w:tcPr>
            <w:tcW w:w="1418" w:type="dxa"/>
          </w:tcPr>
          <w:p w:rsidR="007B1DBD" w:rsidRPr="004D3F2F" w:rsidRDefault="004D3F2F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517,13</w:t>
            </w:r>
          </w:p>
        </w:tc>
        <w:tc>
          <w:tcPr>
            <w:tcW w:w="141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D3F2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4D3F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4D3F2F" w:rsidRDefault="00880BAA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D3F2F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4D3F2F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4D3F2F" w:rsidTr="007A475B">
        <w:tc>
          <w:tcPr>
            <w:tcW w:w="2376" w:type="dxa"/>
          </w:tcPr>
          <w:p w:rsidR="007B1DBD" w:rsidRPr="004D3F2F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4D3F2F" w:rsidRDefault="007B1DBD" w:rsidP="00880BAA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 xml:space="preserve">Объект </w:t>
            </w:r>
            <w:proofErr w:type="spellStart"/>
            <w:r w:rsidRPr="004D3F2F">
              <w:rPr>
                <w:sz w:val="20"/>
                <w:szCs w:val="20"/>
              </w:rPr>
              <w:t>незаверш</w:t>
            </w:r>
            <w:proofErr w:type="spellEnd"/>
            <w:r w:rsidR="00880BAA" w:rsidRPr="004D3F2F">
              <w:rPr>
                <w:sz w:val="20"/>
                <w:szCs w:val="20"/>
              </w:rPr>
              <w:t xml:space="preserve">. </w:t>
            </w:r>
            <w:proofErr w:type="spellStart"/>
            <w:r w:rsidR="00880BAA" w:rsidRPr="004D3F2F">
              <w:rPr>
                <w:sz w:val="20"/>
                <w:szCs w:val="20"/>
              </w:rPr>
              <w:t>строит-ва</w:t>
            </w:r>
            <w:proofErr w:type="spellEnd"/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D3F2F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D3F2F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4D3F2F" w:rsidTr="007A475B">
        <w:tc>
          <w:tcPr>
            <w:tcW w:w="2376" w:type="dxa"/>
          </w:tcPr>
          <w:p w:rsidR="007B1DBD" w:rsidRPr="004D3F2F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4D3F2F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D3F2F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4D3F2F" w:rsidTr="007A475B">
        <w:tc>
          <w:tcPr>
            <w:tcW w:w="2376" w:type="dxa"/>
          </w:tcPr>
          <w:p w:rsidR="007B1DBD" w:rsidRPr="004D3F2F" w:rsidRDefault="007B1DBD" w:rsidP="001C6E45">
            <w:pPr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4D3F2F" w:rsidRDefault="001C6E45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4D3F2F" w:rsidRDefault="001C6E45" w:rsidP="001C6E45">
            <w:pPr>
              <w:jc w:val="center"/>
              <w:rPr>
                <w:sz w:val="20"/>
                <w:szCs w:val="20"/>
              </w:rPr>
            </w:pPr>
            <w:r w:rsidRPr="004D3F2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4D3F2F" w:rsidRDefault="001C6E45" w:rsidP="001C6E45">
            <w:pPr>
              <w:jc w:val="center"/>
              <w:rPr>
                <w:bCs/>
                <w:sz w:val="20"/>
                <w:szCs w:val="20"/>
              </w:rPr>
            </w:pPr>
            <w:r w:rsidRPr="004D3F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4D3F2F" w:rsidRDefault="00763E61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4D3F2F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4D3F2F" w:rsidRDefault="001C6E45" w:rsidP="001C6E45">
            <w:pPr>
              <w:jc w:val="center"/>
              <w:rPr>
                <w:bCs/>
                <w:sz w:val="20"/>
                <w:szCs w:val="20"/>
              </w:rPr>
            </w:pPr>
            <w:r w:rsidRPr="004D3F2F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033043" w:rsidTr="007A475B">
        <w:tc>
          <w:tcPr>
            <w:tcW w:w="2376" w:type="dxa"/>
          </w:tcPr>
          <w:p w:rsidR="001C6E45" w:rsidRPr="00033043" w:rsidRDefault="007B1DBD" w:rsidP="001C6E45">
            <w:pPr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 xml:space="preserve">Кесарева </w:t>
            </w:r>
          </w:p>
          <w:p w:rsidR="007B1DBD" w:rsidRPr="00033043" w:rsidRDefault="007B1DBD" w:rsidP="001C6E45">
            <w:pPr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Тамара Николаевна</w:t>
            </w:r>
          </w:p>
        </w:tc>
        <w:tc>
          <w:tcPr>
            <w:tcW w:w="1418" w:type="dxa"/>
          </w:tcPr>
          <w:p w:rsidR="007B1DBD" w:rsidRPr="00033043" w:rsidRDefault="007B1DBD" w:rsidP="00033043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16</w:t>
            </w:r>
            <w:r w:rsidR="00033043" w:rsidRPr="00033043">
              <w:rPr>
                <w:sz w:val="20"/>
                <w:szCs w:val="20"/>
              </w:rPr>
              <w:t>75239,12</w:t>
            </w:r>
          </w:p>
        </w:tc>
        <w:tc>
          <w:tcPr>
            <w:tcW w:w="1417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Земельный участок</w:t>
            </w:r>
            <w:r w:rsidR="00033043">
              <w:rPr>
                <w:sz w:val="20"/>
                <w:szCs w:val="20"/>
              </w:rPr>
              <w:t xml:space="preserve"> (</w:t>
            </w:r>
            <w:proofErr w:type="gramStart"/>
            <w:r w:rsidR="00033043">
              <w:rPr>
                <w:sz w:val="20"/>
                <w:szCs w:val="20"/>
              </w:rPr>
              <w:t>общая</w:t>
            </w:r>
            <w:proofErr w:type="gramEnd"/>
            <w:r w:rsidR="00033043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1073,0</w:t>
            </w:r>
          </w:p>
        </w:tc>
        <w:tc>
          <w:tcPr>
            <w:tcW w:w="1134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033043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033043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033043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033043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033043" w:rsidTr="007A475B">
        <w:tc>
          <w:tcPr>
            <w:tcW w:w="2376" w:type="dxa"/>
          </w:tcPr>
          <w:p w:rsidR="007B1DBD" w:rsidRPr="00033043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033043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033043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033043" w:rsidTr="007A475B">
        <w:tc>
          <w:tcPr>
            <w:tcW w:w="2376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Квартира</w:t>
            </w:r>
          </w:p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033043" w:rsidRDefault="00033043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87,1</w:t>
            </w:r>
          </w:p>
        </w:tc>
        <w:tc>
          <w:tcPr>
            <w:tcW w:w="1134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033043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033043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033043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3043" w:rsidRPr="00033043" w:rsidTr="007A475B">
        <w:tc>
          <w:tcPr>
            <w:tcW w:w="2376" w:type="dxa"/>
          </w:tcPr>
          <w:p w:rsidR="00033043" w:rsidRPr="00033043" w:rsidRDefault="00033043" w:rsidP="001C6E45">
            <w:pPr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33043" w:rsidRPr="00033043" w:rsidRDefault="00033043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237487,68</w:t>
            </w:r>
          </w:p>
        </w:tc>
        <w:tc>
          <w:tcPr>
            <w:tcW w:w="1417" w:type="dxa"/>
          </w:tcPr>
          <w:p w:rsidR="00033043" w:rsidRPr="00033043" w:rsidRDefault="00033043" w:rsidP="005D79F2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033043" w:rsidRPr="00033043" w:rsidRDefault="00033043" w:rsidP="005D79F2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1073,0</w:t>
            </w:r>
          </w:p>
        </w:tc>
        <w:tc>
          <w:tcPr>
            <w:tcW w:w="1134" w:type="dxa"/>
          </w:tcPr>
          <w:p w:rsidR="00033043" w:rsidRPr="00033043" w:rsidRDefault="00033043" w:rsidP="005D79F2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33043" w:rsidRPr="00033043" w:rsidRDefault="00033043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33043">
              <w:rPr>
                <w:bCs/>
                <w:sz w:val="20"/>
                <w:szCs w:val="20"/>
                <w:lang w:val="en-US"/>
              </w:rPr>
              <w:t>SUZUKI</w:t>
            </w:r>
            <w:r w:rsidRPr="00033043">
              <w:rPr>
                <w:bCs/>
                <w:sz w:val="20"/>
                <w:szCs w:val="20"/>
              </w:rPr>
              <w:t xml:space="preserve"> </w:t>
            </w:r>
            <w:r w:rsidRPr="00033043">
              <w:rPr>
                <w:bCs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417" w:type="dxa"/>
          </w:tcPr>
          <w:p w:rsidR="00033043" w:rsidRPr="00033043" w:rsidRDefault="00033043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033043" w:rsidRPr="00033043" w:rsidRDefault="0003304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033043" w:rsidRPr="00033043" w:rsidRDefault="0003304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033043" w:rsidRPr="00033043" w:rsidRDefault="00033043" w:rsidP="001C6E45">
            <w:pPr>
              <w:jc w:val="center"/>
              <w:rPr>
                <w:bCs/>
                <w:sz w:val="20"/>
                <w:szCs w:val="20"/>
              </w:rPr>
            </w:pPr>
            <w:r w:rsidRPr="00033043"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033043" w:rsidTr="007A475B">
        <w:tc>
          <w:tcPr>
            <w:tcW w:w="2376" w:type="dxa"/>
          </w:tcPr>
          <w:p w:rsidR="00BD1654" w:rsidRPr="00033043" w:rsidRDefault="00BD1654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033043" w:rsidRDefault="00BD1654" w:rsidP="005D79F2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D1654" w:rsidRPr="00033043" w:rsidRDefault="00BD1654" w:rsidP="005D79F2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</w:tcPr>
          <w:p w:rsidR="00BD1654" w:rsidRPr="00033043" w:rsidRDefault="00BD1654" w:rsidP="005D79F2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033043" w:rsidRDefault="00BD1654" w:rsidP="005D79F2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033043">
              <w:rPr>
                <w:bCs/>
                <w:sz w:val="20"/>
                <w:szCs w:val="20"/>
              </w:rPr>
              <w:t>ТагАЗ</w:t>
            </w:r>
            <w:proofErr w:type="spellEnd"/>
          </w:p>
        </w:tc>
        <w:tc>
          <w:tcPr>
            <w:tcW w:w="141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03304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033043" w:rsidTr="007A475B">
        <w:tc>
          <w:tcPr>
            <w:tcW w:w="2376" w:type="dxa"/>
          </w:tcPr>
          <w:p w:rsidR="00BD1654" w:rsidRPr="00033043" w:rsidRDefault="00BD1654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033043" w:rsidRDefault="00BD1654" w:rsidP="005D79F2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Квартира</w:t>
            </w:r>
          </w:p>
          <w:p w:rsidR="00BD1654" w:rsidRPr="00033043" w:rsidRDefault="00BD1654" w:rsidP="005D79F2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BD1654" w:rsidRPr="00033043" w:rsidRDefault="00BD1654" w:rsidP="005D79F2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lastRenderedPageBreak/>
              <w:t>87,0</w:t>
            </w:r>
          </w:p>
        </w:tc>
        <w:tc>
          <w:tcPr>
            <w:tcW w:w="1134" w:type="dxa"/>
          </w:tcPr>
          <w:p w:rsidR="00BD1654" w:rsidRPr="00033043" w:rsidRDefault="00BD1654" w:rsidP="005D79F2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033043" w:rsidRDefault="00BD1654" w:rsidP="005D79F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33043">
              <w:rPr>
                <w:bCs/>
                <w:sz w:val="20"/>
                <w:szCs w:val="20"/>
              </w:rPr>
              <w:t>УАЗ 31514</w:t>
            </w:r>
          </w:p>
        </w:tc>
        <w:tc>
          <w:tcPr>
            <w:tcW w:w="141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03304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763E61" w:rsidTr="007A475B">
        <w:tc>
          <w:tcPr>
            <w:tcW w:w="2376" w:type="dxa"/>
          </w:tcPr>
          <w:p w:rsidR="00BD1654" w:rsidRPr="00763E61" w:rsidRDefault="00BD1654" w:rsidP="001C6E45">
            <w:pPr>
              <w:rPr>
                <w:sz w:val="20"/>
                <w:szCs w:val="20"/>
              </w:rPr>
            </w:pPr>
            <w:proofErr w:type="spellStart"/>
            <w:r w:rsidRPr="00763E61">
              <w:rPr>
                <w:sz w:val="20"/>
                <w:szCs w:val="20"/>
              </w:rPr>
              <w:lastRenderedPageBreak/>
              <w:t>Коврова</w:t>
            </w:r>
            <w:proofErr w:type="spellEnd"/>
          </w:p>
          <w:p w:rsidR="00BD1654" w:rsidRPr="00763E61" w:rsidRDefault="00BD1654" w:rsidP="001C6E45">
            <w:pPr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 xml:space="preserve">Ирина </w:t>
            </w:r>
            <w:proofErr w:type="spellStart"/>
            <w:r w:rsidRPr="00763E61">
              <w:rPr>
                <w:sz w:val="20"/>
                <w:szCs w:val="20"/>
              </w:rPr>
              <w:t>Куприяновна</w:t>
            </w:r>
            <w:proofErr w:type="spellEnd"/>
          </w:p>
        </w:tc>
        <w:tc>
          <w:tcPr>
            <w:tcW w:w="1418" w:type="dxa"/>
          </w:tcPr>
          <w:p w:rsidR="00BD1654" w:rsidRPr="00763E61" w:rsidRDefault="00BD1654" w:rsidP="00763E61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8538,14</w:t>
            </w:r>
          </w:p>
        </w:tc>
        <w:tc>
          <w:tcPr>
            <w:tcW w:w="141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Земельный участок</w:t>
            </w:r>
          </w:p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763E61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763E61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763E61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763E61"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763E61" w:rsidTr="007A475B">
        <w:tc>
          <w:tcPr>
            <w:tcW w:w="2376" w:type="dxa"/>
          </w:tcPr>
          <w:p w:rsidR="00BD1654" w:rsidRPr="00763E61" w:rsidRDefault="00BD1654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763E61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763E61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763E61" w:rsidTr="007A475B">
        <w:tc>
          <w:tcPr>
            <w:tcW w:w="2376" w:type="dxa"/>
          </w:tcPr>
          <w:p w:rsidR="00BD1654" w:rsidRPr="00763E61" w:rsidRDefault="00BD1654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Жилой дом</w:t>
            </w:r>
          </w:p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763E61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763E61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763E61" w:rsidTr="007A475B">
        <w:tc>
          <w:tcPr>
            <w:tcW w:w="2376" w:type="dxa"/>
          </w:tcPr>
          <w:p w:rsidR="00BD1654" w:rsidRPr="00763E61" w:rsidRDefault="00BD1654" w:rsidP="001C6E45">
            <w:pPr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461278,87</w:t>
            </w:r>
          </w:p>
        </w:tc>
        <w:tc>
          <w:tcPr>
            <w:tcW w:w="141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Земельный участок</w:t>
            </w:r>
          </w:p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Default="00BD1654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TOYOTA </w:t>
            </w:r>
          </w:p>
          <w:p w:rsidR="00BD1654" w:rsidRPr="00763E61" w:rsidRDefault="00BD1654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Corolla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Filder</w:t>
            </w:r>
            <w:proofErr w:type="spellEnd"/>
          </w:p>
        </w:tc>
        <w:tc>
          <w:tcPr>
            <w:tcW w:w="141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763E61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763E61"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763E61" w:rsidTr="007A475B">
        <w:tc>
          <w:tcPr>
            <w:tcW w:w="2376" w:type="dxa"/>
          </w:tcPr>
          <w:p w:rsidR="00BD1654" w:rsidRPr="00763E61" w:rsidRDefault="00BD1654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Жилой дом</w:t>
            </w:r>
          </w:p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  <w:r w:rsidRPr="00763E6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763E61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763E6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763E61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 xml:space="preserve">Константинова </w:t>
            </w:r>
          </w:p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Вера Моисеевна</w:t>
            </w:r>
          </w:p>
        </w:tc>
        <w:tc>
          <w:tcPr>
            <w:tcW w:w="1418" w:type="dxa"/>
          </w:tcPr>
          <w:p w:rsidR="00BD1654" w:rsidRPr="001E2793" w:rsidRDefault="00BD1654" w:rsidP="001E2793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8937,</w:t>
            </w:r>
            <w:r w:rsidRPr="001E27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1400,0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нет</w:t>
            </w: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Константинова</w:t>
            </w:r>
          </w:p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 xml:space="preserve">Маргарита </w:t>
            </w:r>
            <w:proofErr w:type="spellStart"/>
            <w:r w:rsidRPr="001E2793">
              <w:rPr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1418" w:type="dxa"/>
          </w:tcPr>
          <w:p w:rsidR="00BD1654" w:rsidRPr="001E2793" w:rsidRDefault="00BD1654" w:rsidP="001E2793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2092,89</w:t>
            </w: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Земельный участок</w:t>
            </w:r>
          </w:p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530,0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1E2793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1E2793"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Жилой дом</w:t>
            </w:r>
          </w:p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Жилой дом</w:t>
            </w:r>
          </w:p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402,88</w:t>
            </w: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Земельный участок</w:t>
            </w:r>
          </w:p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530,0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1E2793">
              <w:rPr>
                <w:bCs/>
                <w:sz w:val="20"/>
                <w:szCs w:val="20"/>
                <w:lang w:val="en-US"/>
              </w:rPr>
              <w:t>NISSAN</w:t>
            </w:r>
            <w:r w:rsidRPr="001E27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2793">
              <w:rPr>
                <w:bCs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1E2793"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Жилой дом</w:t>
            </w:r>
          </w:p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1E2793">
              <w:rPr>
                <w:bCs/>
                <w:sz w:val="20"/>
                <w:szCs w:val="20"/>
              </w:rPr>
              <w:t>УАЗ 22069-04</w:t>
            </w: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Жилой дом</w:t>
            </w:r>
          </w:p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 xml:space="preserve">(общая </w:t>
            </w:r>
            <w:r w:rsidRPr="001E2793">
              <w:rPr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lastRenderedPageBreak/>
              <w:t>68,0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1E2793">
              <w:rPr>
                <w:sz w:val="20"/>
                <w:szCs w:val="20"/>
              </w:rPr>
              <w:lastRenderedPageBreak/>
              <w:t>Лю-Фа</w:t>
            </w:r>
            <w:proofErr w:type="spellEnd"/>
            <w:r w:rsidRPr="001E2793">
              <w:rPr>
                <w:sz w:val="20"/>
                <w:szCs w:val="20"/>
              </w:rPr>
              <w:t xml:space="preserve"> </w:t>
            </w:r>
          </w:p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Анатолий Васильевич</w:t>
            </w: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56,96</w:t>
            </w: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Земельный участок</w:t>
            </w:r>
          </w:p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1143,0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1E2793">
              <w:rPr>
                <w:bCs/>
                <w:sz w:val="20"/>
                <w:szCs w:val="20"/>
              </w:rPr>
              <w:t>УАЗ 22069</w:t>
            </w:r>
            <w:r>
              <w:rPr>
                <w:bCs/>
                <w:sz w:val="20"/>
                <w:szCs w:val="20"/>
              </w:rPr>
              <w:t>-04</w:t>
            </w: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1E2793"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Земельный участок</w:t>
            </w:r>
          </w:p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1331,0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Жилой дом (</w:t>
            </w:r>
            <w:proofErr w:type="gramStart"/>
            <w:r w:rsidRPr="001E2793">
              <w:rPr>
                <w:sz w:val="20"/>
                <w:szCs w:val="20"/>
              </w:rPr>
              <w:t>общая</w:t>
            </w:r>
            <w:proofErr w:type="gramEnd"/>
            <w:r w:rsidRPr="001E2793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43,43</w:t>
            </w: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Земельный участок</w:t>
            </w:r>
          </w:p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1143,0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314388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1E2793" w:rsidRDefault="00314388" w:rsidP="005D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1E2793" w:rsidRDefault="00BD1654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1E2793"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Земельный участок</w:t>
            </w:r>
          </w:p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1331,0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D1654" w:rsidRPr="001E2793" w:rsidRDefault="00BD1654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1E2793" w:rsidRDefault="00BD1654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69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D1654" w:rsidRPr="001E2793" w:rsidRDefault="00BD1654" w:rsidP="005D79F2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2100,0</w:t>
            </w:r>
          </w:p>
        </w:tc>
        <w:tc>
          <w:tcPr>
            <w:tcW w:w="1134" w:type="dxa"/>
          </w:tcPr>
          <w:p w:rsidR="00BD1654" w:rsidRPr="001E2793" w:rsidRDefault="00BD1654" w:rsidP="005D79F2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69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1E2793" w:rsidRDefault="00BD1654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Жилой дом (</w:t>
            </w:r>
            <w:proofErr w:type="gramStart"/>
            <w:r w:rsidRPr="001E2793">
              <w:rPr>
                <w:sz w:val="20"/>
                <w:szCs w:val="20"/>
              </w:rPr>
              <w:t>общая</w:t>
            </w:r>
            <w:proofErr w:type="gramEnd"/>
            <w:r w:rsidRPr="001E2793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 w:rsidRPr="001E279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1E2793" w:rsidTr="007A475B">
        <w:tc>
          <w:tcPr>
            <w:tcW w:w="2376" w:type="dxa"/>
          </w:tcPr>
          <w:p w:rsidR="00BD1654" w:rsidRPr="001E279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Default="00BD1654" w:rsidP="0069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BD1654" w:rsidRPr="001E2793" w:rsidRDefault="00BD1654" w:rsidP="0069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1E279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1E279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6924B1" w:rsidTr="007A475B">
        <w:tc>
          <w:tcPr>
            <w:tcW w:w="2376" w:type="dxa"/>
          </w:tcPr>
          <w:p w:rsidR="00BD1654" w:rsidRPr="006924B1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Жилой дом (</w:t>
            </w:r>
            <w:proofErr w:type="gramStart"/>
            <w:r w:rsidRPr="006924B1">
              <w:rPr>
                <w:sz w:val="20"/>
                <w:szCs w:val="20"/>
              </w:rPr>
              <w:t>общая</w:t>
            </w:r>
            <w:proofErr w:type="gramEnd"/>
            <w:r w:rsidRPr="006924B1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6924B1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6924B1" w:rsidRDefault="00D87364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6924B1" w:rsidTr="007A475B">
        <w:tc>
          <w:tcPr>
            <w:tcW w:w="2376" w:type="dxa"/>
          </w:tcPr>
          <w:p w:rsidR="00BD1654" w:rsidRPr="006924B1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Жилой дом (</w:t>
            </w:r>
            <w:proofErr w:type="gramStart"/>
            <w:r w:rsidRPr="006924B1">
              <w:rPr>
                <w:sz w:val="20"/>
                <w:szCs w:val="20"/>
              </w:rPr>
              <w:t>общая</w:t>
            </w:r>
            <w:proofErr w:type="gramEnd"/>
            <w:r w:rsidRPr="006924B1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6924B1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6924B1" w:rsidRDefault="00D87364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6924B1" w:rsidTr="007A475B">
        <w:tc>
          <w:tcPr>
            <w:tcW w:w="2376" w:type="dxa"/>
          </w:tcPr>
          <w:p w:rsidR="00BD1654" w:rsidRPr="006924B1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6924B1" w:rsidRDefault="00D87364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6924B1" w:rsidTr="007A475B">
        <w:tc>
          <w:tcPr>
            <w:tcW w:w="2376" w:type="dxa"/>
          </w:tcPr>
          <w:p w:rsidR="00BD1654" w:rsidRPr="006924B1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 xml:space="preserve">Несовершеннолетний </w:t>
            </w:r>
            <w:r w:rsidRPr="006924B1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8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1654" w:rsidRPr="006924B1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6924B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6924B1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6924B1" w:rsidRDefault="00D87364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9A267A" w:rsidTr="007A475B">
        <w:tc>
          <w:tcPr>
            <w:tcW w:w="2376" w:type="dxa"/>
          </w:tcPr>
          <w:p w:rsidR="00BD1654" w:rsidRPr="009A267A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lastRenderedPageBreak/>
              <w:t>Максимова</w:t>
            </w:r>
          </w:p>
          <w:p w:rsidR="00BD1654" w:rsidRPr="009A267A" w:rsidRDefault="00BD1654" w:rsidP="001C6E45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9A267A">
              <w:rPr>
                <w:sz w:val="20"/>
                <w:szCs w:val="20"/>
              </w:rPr>
              <w:t>Туяра</w:t>
            </w:r>
            <w:proofErr w:type="spellEnd"/>
            <w:r w:rsidRPr="009A267A">
              <w:rPr>
                <w:sz w:val="20"/>
                <w:szCs w:val="20"/>
              </w:rPr>
              <w:t xml:space="preserve"> Семеновна</w:t>
            </w:r>
          </w:p>
        </w:tc>
        <w:tc>
          <w:tcPr>
            <w:tcW w:w="1418" w:type="dxa"/>
          </w:tcPr>
          <w:p w:rsidR="00BD1654" w:rsidRPr="009A267A" w:rsidRDefault="0089687D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931,51</w:t>
            </w:r>
          </w:p>
        </w:tc>
        <w:tc>
          <w:tcPr>
            <w:tcW w:w="141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Земельный участок (</w:t>
            </w:r>
            <w:proofErr w:type="gramStart"/>
            <w:r w:rsidRPr="009A267A">
              <w:rPr>
                <w:sz w:val="20"/>
                <w:szCs w:val="20"/>
              </w:rPr>
              <w:t>общая</w:t>
            </w:r>
            <w:proofErr w:type="gramEnd"/>
            <w:r w:rsidRPr="009A267A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9A267A" w:rsidRDefault="00BD1654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A267A">
              <w:rPr>
                <w:bCs/>
                <w:sz w:val="20"/>
                <w:szCs w:val="20"/>
                <w:lang w:val="en-US"/>
              </w:rPr>
              <w:t>TOYOTA</w:t>
            </w:r>
            <w:r w:rsidRPr="009A267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A267A">
              <w:rPr>
                <w:bCs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41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9A267A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9A267A"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9A267A" w:rsidTr="007A475B">
        <w:tc>
          <w:tcPr>
            <w:tcW w:w="2376" w:type="dxa"/>
          </w:tcPr>
          <w:p w:rsidR="00BD1654" w:rsidRPr="009A267A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Земельный участок (</w:t>
            </w:r>
            <w:proofErr w:type="gramStart"/>
            <w:r w:rsidRPr="009A267A">
              <w:rPr>
                <w:sz w:val="20"/>
                <w:szCs w:val="20"/>
              </w:rPr>
              <w:t>общая</w:t>
            </w:r>
            <w:proofErr w:type="gramEnd"/>
            <w:r w:rsidRPr="009A267A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9A267A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9A267A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9A267A" w:rsidTr="007A475B">
        <w:tc>
          <w:tcPr>
            <w:tcW w:w="2376" w:type="dxa"/>
          </w:tcPr>
          <w:p w:rsidR="00BD1654" w:rsidRPr="009A267A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Земельный участок (</w:t>
            </w:r>
            <w:proofErr w:type="gramStart"/>
            <w:r w:rsidRPr="009A267A">
              <w:rPr>
                <w:sz w:val="20"/>
                <w:szCs w:val="20"/>
              </w:rPr>
              <w:t>общая</w:t>
            </w:r>
            <w:proofErr w:type="gramEnd"/>
            <w:r w:rsidRPr="009A267A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9A267A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9A267A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9A267A" w:rsidTr="007A475B">
        <w:tc>
          <w:tcPr>
            <w:tcW w:w="2376" w:type="dxa"/>
          </w:tcPr>
          <w:p w:rsidR="00BD1654" w:rsidRPr="009A267A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Земельный участок (</w:t>
            </w:r>
            <w:proofErr w:type="gramStart"/>
            <w:r w:rsidRPr="009A267A">
              <w:rPr>
                <w:sz w:val="20"/>
                <w:szCs w:val="20"/>
              </w:rPr>
              <w:t>общая</w:t>
            </w:r>
            <w:proofErr w:type="gramEnd"/>
            <w:r w:rsidRPr="009A267A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9A267A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9A267A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9A267A" w:rsidTr="007A475B">
        <w:tc>
          <w:tcPr>
            <w:tcW w:w="2376" w:type="dxa"/>
          </w:tcPr>
          <w:p w:rsidR="00BD1654" w:rsidRPr="009A267A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Жилой дом (</w:t>
            </w:r>
            <w:proofErr w:type="gramStart"/>
            <w:r w:rsidRPr="009A267A">
              <w:rPr>
                <w:sz w:val="20"/>
                <w:szCs w:val="20"/>
              </w:rPr>
              <w:t>общая</w:t>
            </w:r>
            <w:proofErr w:type="gramEnd"/>
            <w:r w:rsidRPr="009A267A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  <w:r w:rsidRPr="009A26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9A267A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9A267A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9A267A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267A" w:rsidRPr="009A267A" w:rsidTr="007A475B">
        <w:tc>
          <w:tcPr>
            <w:tcW w:w="2376" w:type="dxa"/>
          </w:tcPr>
          <w:p w:rsidR="009A267A" w:rsidRPr="009A267A" w:rsidRDefault="009A267A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267A" w:rsidRPr="009A267A" w:rsidRDefault="009A267A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67A" w:rsidRPr="009A267A" w:rsidRDefault="009A267A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9A267A" w:rsidRPr="009A267A" w:rsidRDefault="0089687D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9A267A" w:rsidRPr="009A267A" w:rsidRDefault="009A267A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A267A" w:rsidRPr="009A267A" w:rsidRDefault="009A267A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67A" w:rsidRPr="009A267A" w:rsidRDefault="009A267A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A267A" w:rsidRPr="009A267A" w:rsidRDefault="009A267A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A267A" w:rsidRPr="009A267A" w:rsidRDefault="009A267A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A267A" w:rsidRPr="009A267A" w:rsidRDefault="009A267A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  <w:lang w:val="sah-RU"/>
              </w:rPr>
            </w:pPr>
            <w:r w:rsidRPr="0089687D">
              <w:rPr>
                <w:sz w:val="20"/>
                <w:szCs w:val="20"/>
                <w:lang w:val="sah-RU"/>
              </w:rPr>
              <w:t>Супруг</w:t>
            </w: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785906,98</w:t>
            </w: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Земельный участок (</w:t>
            </w:r>
            <w:proofErr w:type="gramStart"/>
            <w:r w:rsidRPr="0089687D">
              <w:rPr>
                <w:sz w:val="20"/>
                <w:szCs w:val="20"/>
              </w:rPr>
              <w:t>общая</w:t>
            </w:r>
            <w:proofErr w:type="gramEnd"/>
            <w:r w:rsidRPr="0089687D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89687D">
              <w:rPr>
                <w:bCs/>
                <w:sz w:val="20"/>
                <w:szCs w:val="20"/>
              </w:rPr>
              <w:t>УАЗ 3303</w:t>
            </w:r>
            <w:r w:rsidR="0089687D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57116,0</w:t>
            </w: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89687D"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Земельный участок (</w:t>
            </w:r>
            <w:proofErr w:type="gramStart"/>
            <w:r w:rsidRPr="0089687D">
              <w:rPr>
                <w:sz w:val="20"/>
                <w:szCs w:val="20"/>
              </w:rPr>
              <w:t>общая</w:t>
            </w:r>
            <w:proofErr w:type="gramEnd"/>
            <w:r w:rsidRPr="0089687D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Земельный участок (</w:t>
            </w:r>
            <w:proofErr w:type="gramStart"/>
            <w:r w:rsidRPr="0089687D">
              <w:rPr>
                <w:sz w:val="20"/>
                <w:szCs w:val="20"/>
              </w:rPr>
              <w:t>общая</w:t>
            </w:r>
            <w:proofErr w:type="gramEnd"/>
            <w:r w:rsidRPr="0089687D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Земельный участок (</w:t>
            </w:r>
            <w:proofErr w:type="gramStart"/>
            <w:r w:rsidRPr="0089687D">
              <w:rPr>
                <w:sz w:val="20"/>
                <w:szCs w:val="20"/>
              </w:rPr>
              <w:t>общая</w:t>
            </w:r>
            <w:proofErr w:type="gramEnd"/>
            <w:r w:rsidRPr="0089687D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 xml:space="preserve">Земельный </w:t>
            </w:r>
            <w:r w:rsidRPr="0089687D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lastRenderedPageBreak/>
              <w:t>35000,0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Жилой дом (</w:t>
            </w:r>
            <w:proofErr w:type="gramStart"/>
            <w:r w:rsidRPr="0089687D">
              <w:rPr>
                <w:sz w:val="20"/>
                <w:szCs w:val="20"/>
              </w:rPr>
              <w:t>общая</w:t>
            </w:r>
            <w:proofErr w:type="gramEnd"/>
            <w:r w:rsidRPr="0089687D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9687D" w:rsidRPr="0089687D" w:rsidTr="007A475B">
        <w:tc>
          <w:tcPr>
            <w:tcW w:w="2376" w:type="dxa"/>
          </w:tcPr>
          <w:p w:rsidR="0089687D" w:rsidRPr="0089687D" w:rsidRDefault="0089687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87D" w:rsidRPr="0089687D" w:rsidRDefault="0089687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687D" w:rsidRPr="0089687D" w:rsidRDefault="0089687D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89687D" w:rsidRPr="0089687D" w:rsidRDefault="0089687D" w:rsidP="00165173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89687D" w:rsidRPr="0089687D" w:rsidRDefault="0089687D" w:rsidP="00165173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9687D" w:rsidRPr="0089687D" w:rsidRDefault="0089687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9687D" w:rsidRPr="0089687D" w:rsidRDefault="0089687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89687D" w:rsidRPr="0089687D" w:rsidRDefault="0089687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9687D" w:rsidRPr="0089687D" w:rsidRDefault="0089687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89687D" w:rsidRPr="0089687D" w:rsidRDefault="0089687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Земельный участок (</w:t>
            </w:r>
            <w:proofErr w:type="gramStart"/>
            <w:r w:rsidRPr="0089687D">
              <w:rPr>
                <w:sz w:val="20"/>
                <w:szCs w:val="20"/>
              </w:rPr>
              <w:t>общая</w:t>
            </w:r>
            <w:proofErr w:type="gramEnd"/>
            <w:r w:rsidRPr="0089687D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89687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89687D" w:rsidRDefault="0089687D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89687D"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Жилой дом (</w:t>
            </w:r>
            <w:proofErr w:type="gramStart"/>
            <w:r w:rsidRPr="0089687D">
              <w:rPr>
                <w:sz w:val="20"/>
                <w:szCs w:val="20"/>
              </w:rPr>
              <w:t>общая</w:t>
            </w:r>
            <w:proofErr w:type="gramEnd"/>
            <w:r w:rsidRPr="0089687D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Земельный участок (</w:t>
            </w:r>
            <w:proofErr w:type="gramStart"/>
            <w:r w:rsidRPr="0089687D">
              <w:rPr>
                <w:sz w:val="20"/>
                <w:szCs w:val="20"/>
              </w:rPr>
              <w:t>общая</w:t>
            </w:r>
            <w:proofErr w:type="gramEnd"/>
            <w:r w:rsidRPr="0089687D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89687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89687D" w:rsidRDefault="0089687D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89687D">
              <w:rPr>
                <w:bCs/>
                <w:sz w:val="20"/>
                <w:szCs w:val="20"/>
              </w:rPr>
              <w:t>нет</w:t>
            </w: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Жилой дом (</w:t>
            </w:r>
            <w:proofErr w:type="gramStart"/>
            <w:r w:rsidRPr="0089687D">
              <w:rPr>
                <w:sz w:val="20"/>
                <w:szCs w:val="20"/>
              </w:rPr>
              <w:t>общая</w:t>
            </w:r>
            <w:proofErr w:type="gramEnd"/>
            <w:r w:rsidRPr="0089687D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89687D" w:rsidTr="007A475B">
        <w:tc>
          <w:tcPr>
            <w:tcW w:w="2376" w:type="dxa"/>
          </w:tcPr>
          <w:p w:rsidR="00BD1654" w:rsidRPr="0089687D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  <w:r w:rsidRPr="0089687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89687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89687D" w:rsidRDefault="0089687D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89687D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89687D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C82007" w:rsidTr="007A475B">
        <w:tc>
          <w:tcPr>
            <w:tcW w:w="2376" w:type="dxa"/>
          </w:tcPr>
          <w:p w:rsidR="00BD1654" w:rsidRPr="00C82007" w:rsidRDefault="00BD1654" w:rsidP="001C6E45">
            <w:pPr>
              <w:rPr>
                <w:sz w:val="20"/>
                <w:szCs w:val="20"/>
                <w:lang w:val="en-US"/>
              </w:rPr>
            </w:pPr>
            <w:r w:rsidRPr="00C82007">
              <w:rPr>
                <w:sz w:val="20"/>
                <w:szCs w:val="20"/>
              </w:rPr>
              <w:t xml:space="preserve">Михайлов </w:t>
            </w:r>
          </w:p>
          <w:p w:rsidR="00BD1654" w:rsidRPr="00C82007" w:rsidRDefault="00BD1654" w:rsidP="001C6E45">
            <w:pPr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Виктор Прокопьевич</w:t>
            </w:r>
          </w:p>
        </w:tc>
        <w:tc>
          <w:tcPr>
            <w:tcW w:w="1418" w:type="dxa"/>
          </w:tcPr>
          <w:p w:rsidR="00BD1654" w:rsidRPr="00C82007" w:rsidRDefault="00BD1654" w:rsidP="00C8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C820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41,04</w:t>
            </w:r>
          </w:p>
        </w:tc>
        <w:tc>
          <w:tcPr>
            <w:tcW w:w="141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Земельный участок (</w:t>
            </w:r>
            <w:proofErr w:type="gramStart"/>
            <w:r w:rsidRPr="00C82007">
              <w:rPr>
                <w:sz w:val="20"/>
                <w:szCs w:val="20"/>
              </w:rPr>
              <w:t>общая</w:t>
            </w:r>
            <w:proofErr w:type="gramEnd"/>
            <w:r w:rsidRPr="00C82007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C82007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УАЗ 31519</w:t>
            </w:r>
          </w:p>
        </w:tc>
        <w:tc>
          <w:tcPr>
            <w:tcW w:w="141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C82007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нет</w:t>
            </w:r>
          </w:p>
        </w:tc>
      </w:tr>
      <w:tr w:rsidR="00BD1654" w:rsidRPr="00C82007" w:rsidTr="007A475B">
        <w:tc>
          <w:tcPr>
            <w:tcW w:w="2376" w:type="dxa"/>
          </w:tcPr>
          <w:p w:rsidR="00BD1654" w:rsidRPr="00C82007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Земельный участок (</w:t>
            </w:r>
            <w:proofErr w:type="gramStart"/>
            <w:r w:rsidRPr="00C82007">
              <w:rPr>
                <w:sz w:val="20"/>
                <w:szCs w:val="20"/>
              </w:rPr>
              <w:t>общая</w:t>
            </w:r>
            <w:proofErr w:type="gramEnd"/>
            <w:r w:rsidRPr="00C82007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1362,0</w:t>
            </w:r>
          </w:p>
        </w:tc>
        <w:tc>
          <w:tcPr>
            <w:tcW w:w="1134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C82007" w:rsidRDefault="00BD1654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82007">
              <w:rPr>
                <w:bCs/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41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C82007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C82007" w:rsidTr="007A475B">
        <w:tc>
          <w:tcPr>
            <w:tcW w:w="2376" w:type="dxa"/>
          </w:tcPr>
          <w:p w:rsidR="00BD1654" w:rsidRPr="00C82007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Жилой дом (</w:t>
            </w:r>
            <w:proofErr w:type="gramStart"/>
            <w:r w:rsidRPr="00C82007">
              <w:rPr>
                <w:sz w:val="20"/>
                <w:szCs w:val="20"/>
              </w:rPr>
              <w:t>общая</w:t>
            </w:r>
            <w:proofErr w:type="gramEnd"/>
            <w:r w:rsidRPr="00C82007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C82007" w:rsidRDefault="00BD1654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C82007">
              <w:rPr>
                <w:bCs/>
                <w:sz w:val="20"/>
                <w:szCs w:val="20"/>
                <w:lang w:val="sah-RU"/>
              </w:rPr>
              <w:t xml:space="preserve">Мотоцикл </w:t>
            </w:r>
          </w:p>
          <w:p w:rsidR="00BD1654" w:rsidRPr="00C82007" w:rsidRDefault="00BD1654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C82007">
              <w:rPr>
                <w:bCs/>
                <w:sz w:val="20"/>
                <w:szCs w:val="20"/>
                <w:lang w:val="sah-RU"/>
              </w:rPr>
              <w:t>ММВЗ 3.11214</w:t>
            </w:r>
          </w:p>
        </w:tc>
        <w:tc>
          <w:tcPr>
            <w:tcW w:w="141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C82007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C82007" w:rsidTr="007A475B">
        <w:tc>
          <w:tcPr>
            <w:tcW w:w="2376" w:type="dxa"/>
          </w:tcPr>
          <w:p w:rsidR="00BD1654" w:rsidRPr="00C82007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  <w:r w:rsidRPr="00C8200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C82007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C82007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C82007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033043" w:rsidTr="007A475B">
        <w:tc>
          <w:tcPr>
            <w:tcW w:w="2376" w:type="dxa"/>
          </w:tcPr>
          <w:p w:rsidR="00BD1654" w:rsidRPr="00033043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853740,90</w:t>
            </w:r>
          </w:p>
        </w:tc>
        <w:tc>
          <w:tcPr>
            <w:tcW w:w="141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Земельный участок (</w:t>
            </w:r>
            <w:proofErr w:type="gramStart"/>
            <w:r w:rsidRPr="00033043">
              <w:rPr>
                <w:sz w:val="20"/>
                <w:szCs w:val="20"/>
              </w:rPr>
              <w:t>общая</w:t>
            </w:r>
            <w:proofErr w:type="gramEnd"/>
            <w:r w:rsidRPr="00033043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033043" w:rsidRDefault="00BD1654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33043">
              <w:rPr>
                <w:bCs/>
                <w:sz w:val="20"/>
                <w:szCs w:val="20"/>
                <w:lang w:val="en-US"/>
              </w:rPr>
              <w:t>TOYOTA</w:t>
            </w:r>
            <w:r w:rsidRPr="00033043">
              <w:rPr>
                <w:bCs/>
                <w:sz w:val="20"/>
                <w:szCs w:val="20"/>
              </w:rPr>
              <w:t xml:space="preserve"> </w:t>
            </w:r>
            <w:r w:rsidRPr="00033043">
              <w:rPr>
                <w:bCs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033043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нет</w:t>
            </w:r>
          </w:p>
        </w:tc>
      </w:tr>
      <w:tr w:rsidR="00BD1654" w:rsidRPr="00033043" w:rsidTr="007A475B">
        <w:tc>
          <w:tcPr>
            <w:tcW w:w="2376" w:type="dxa"/>
          </w:tcPr>
          <w:p w:rsidR="00BD1654" w:rsidRPr="0003304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 xml:space="preserve">Земельный </w:t>
            </w:r>
            <w:r w:rsidRPr="00033043">
              <w:rPr>
                <w:sz w:val="20"/>
                <w:szCs w:val="20"/>
              </w:rPr>
              <w:lastRenderedPageBreak/>
              <w:t>участок (</w:t>
            </w:r>
            <w:proofErr w:type="gramStart"/>
            <w:r w:rsidRPr="00033043">
              <w:rPr>
                <w:sz w:val="20"/>
                <w:szCs w:val="20"/>
              </w:rPr>
              <w:t>общая</w:t>
            </w:r>
            <w:proofErr w:type="gramEnd"/>
            <w:r w:rsidRPr="00033043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lastRenderedPageBreak/>
              <w:t>1362,0</w:t>
            </w:r>
          </w:p>
        </w:tc>
        <w:tc>
          <w:tcPr>
            <w:tcW w:w="1134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03304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03304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033043" w:rsidTr="007A475B">
        <w:tc>
          <w:tcPr>
            <w:tcW w:w="2376" w:type="dxa"/>
          </w:tcPr>
          <w:p w:rsidR="00BD1654" w:rsidRPr="0003304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Жилой дом (</w:t>
            </w:r>
            <w:proofErr w:type="gramStart"/>
            <w:r w:rsidRPr="00033043">
              <w:rPr>
                <w:sz w:val="20"/>
                <w:szCs w:val="20"/>
              </w:rPr>
              <w:t>общая</w:t>
            </w:r>
            <w:proofErr w:type="gramEnd"/>
            <w:r w:rsidRPr="00033043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03304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03304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033043" w:rsidTr="007A475B">
        <w:tc>
          <w:tcPr>
            <w:tcW w:w="2376" w:type="dxa"/>
          </w:tcPr>
          <w:p w:rsidR="00BD1654" w:rsidRPr="00033043" w:rsidRDefault="00BD1654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  <w:r w:rsidRPr="0003304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03304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033043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033043" w:rsidRDefault="00BD1654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654" w:rsidRPr="00BD1654" w:rsidTr="007A475B">
        <w:tc>
          <w:tcPr>
            <w:tcW w:w="2376" w:type="dxa"/>
          </w:tcPr>
          <w:p w:rsidR="00BD1654" w:rsidRPr="00BD1654" w:rsidRDefault="00BD1654" w:rsidP="001C6E45">
            <w:pPr>
              <w:textAlignment w:val="baseline"/>
              <w:rPr>
                <w:sz w:val="20"/>
                <w:szCs w:val="20"/>
                <w:lang w:val="en-US"/>
              </w:rPr>
            </w:pPr>
            <w:r w:rsidRPr="00BD1654">
              <w:rPr>
                <w:sz w:val="20"/>
                <w:szCs w:val="20"/>
              </w:rPr>
              <w:t xml:space="preserve">Мордовская </w:t>
            </w:r>
          </w:p>
          <w:p w:rsidR="00BD1654" w:rsidRPr="00BD1654" w:rsidRDefault="00BD1654" w:rsidP="001C6E45">
            <w:pPr>
              <w:textAlignment w:val="baseline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 xml:space="preserve">Любовь </w:t>
            </w:r>
            <w:proofErr w:type="spellStart"/>
            <w:r w:rsidRPr="00BD1654">
              <w:rPr>
                <w:sz w:val="20"/>
                <w:szCs w:val="20"/>
              </w:rPr>
              <w:t>Иевна</w:t>
            </w:r>
            <w:proofErr w:type="spellEnd"/>
          </w:p>
        </w:tc>
        <w:tc>
          <w:tcPr>
            <w:tcW w:w="1418" w:type="dxa"/>
          </w:tcPr>
          <w:p w:rsidR="00BD1654" w:rsidRPr="00BD1654" w:rsidRDefault="00BD165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782,82</w:t>
            </w:r>
          </w:p>
        </w:tc>
        <w:tc>
          <w:tcPr>
            <w:tcW w:w="1417" w:type="dxa"/>
          </w:tcPr>
          <w:p w:rsidR="00BD1654" w:rsidRPr="00BD1654" w:rsidRDefault="00BD1654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Земельный участок</w:t>
            </w:r>
          </w:p>
          <w:p w:rsidR="00BD1654" w:rsidRPr="00BD1654" w:rsidRDefault="00BD1654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BD1654" w:rsidRPr="00BD1654" w:rsidRDefault="00BD1654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BD1654" w:rsidRPr="00BD1654" w:rsidRDefault="00BD1654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D1654" w:rsidRPr="00BD1654" w:rsidRDefault="00BD1654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1654" w:rsidRPr="00BD1654" w:rsidRDefault="00BD1654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BD1654" w:rsidRPr="00BD1654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BD1654" w:rsidRPr="00BD1654" w:rsidRDefault="00BD1654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BD1654" w:rsidRPr="00BD1654" w:rsidRDefault="00BD1654" w:rsidP="001C6E45">
            <w:pPr>
              <w:jc w:val="center"/>
              <w:rPr>
                <w:bCs/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нет</w:t>
            </w:r>
          </w:p>
        </w:tc>
      </w:tr>
      <w:tr w:rsidR="00171DA3" w:rsidRPr="00BD1654" w:rsidTr="007A475B">
        <w:tc>
          <w:tcPr>
            <w:tcW w:w="2376" w:type="dxa"/>
          </w:tcPr>
          <w:p w:rsidR="00171DA3" w:rsidRPr="00BD165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BD1654" w:rsidRDefault="00171DA3" w:rsidP="00171DA3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171DA3" w:rsidRPr="00BD1654" w:rsidTr="007A475B">
        <w:tc>
          <w:tcPr>
            <w:tcW w:w="2376" w:type="dxa"/>
          </w:tcPr>
          <w:p w:rsidR="00171DA3" w:rsidRPr="00BD165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BD1654" w:rsidRDefault="00171DA3" w:rsidP="005D79F2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171DA3" w:rsidRPr="00BD1654" w:rsidRDefault="00171DA3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DA3" w:rsidRPr="00BD1654" w:rsidRDefault="00171DA3" w:rsidP="005D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0</w:t>
            </w:r>
          </w:p>
        </w:tc>
        <w:tc>
          <w:tcPr>
            <w:tcW w:w="1134" w:type="dxa"/>
          </w:tcPr>
          <w:p w:rsidR="00171DA3" w:rsidRPr="00BD1654" w:rsidRDefault="00171DA3" w:rsidP="005D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171DA3" w:rsidRPr="00BD1654" w:rsidTr="007A475B">
        <w:tc>
          <w:tcPr>
            <w:tcW w:w="2376" w:type="dxa"/>
          </w:tcPr>
          <w:p w:rsidR="00171DA3" w:rsidRPr="00BD165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Жилой дом</w:t>
            </w:r>
          </w:p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BD165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BD1654" w:rsidTr="007A475B">
        <w:tc>
          <w:tcPr>
            <w:tcW w:w="2376" w:type="dxa"/>
          </w:tcPr>
          <w:p w:rsidR="00171DA3" w:rsidRPr="00BD165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Квартира</w:t>
            </w:r>
          </w:p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BD165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BD1654" w:rsidTr="007A475B">
        <w:tc>
          <w:tcPr>
            <w:tcW w:w="2376" w:type="dxa"/>
          </w:tcPr>
          <w:p w:rsidR="00171DA3" w:rsidRPr="00BD165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BD1654" w:rsidRDefault="00171DA3" w:rsidP="00171DA3">
            <w:pPr>
              <w:jc w:val="center"/>
              <w:rPr>
                <w:sz w:val="20"/>
                <w:szCs w:val="20"/>
              </w:rPr>
            </w:pPr>
            <w:r w:rsidRPr="00BD1654">
              <w:rPr>
                <w:sz w:val="20"/>
                <w:szCs w:val="20"/>
              </w:rPr>
              <w:t>Жилой дом</w:t>
            </w:r>
          </w:p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BD165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BD165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171DA3" w:rsidTr="007A475B">
        <w:tc>
          <w:tcPr>
            <w:tcW w:w="2376" w:type="dxa"/>
          </w:tcPr>
          <w:p w:rsidR="00171DA3" w:rsidRPr="00171DA3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186009,48</w:t>
            </w:r>
          </w:p>
        </w:tc>
        <w:tc>
          <w:tcPr>
            <w:tcW w:w="141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Земельный участок</w:t>
            </w:r>
          </w:p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171DA3">
              <w:rPr>
                <w:sz w:val="20"/>
                <w:szCs w:val="20"/>
                <w:lang w:val="en-US"/>
              </w:rPr>
              <w:t>MAZDA Bongo</w:t>
            </w:r>
          </w:p>
        </w:tc>
        <w:tc>
          <w:tcPr>
            <w:tcW w:w="141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71DA3" w:rsidRDefault="00171DA3" w:rsidP="001C6E45">
            <w:pPr>
              <w:jc w:val="center"/>
              <w:rPr>
                <w:bCs/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нет</w:t>
            </w:r>
          </w:p>
        </w:tc>
      </w:tr>
      <w:tr w:rsidR="00171DA3" w:rsidRPr="00171DA3" w:rsidTr="007A475B">
        <w:tc>
          <w:tcPr>
            <w:tcW w:w="2376" w:type="dxa"/>
          </w:tcPr>
          <w:p w:rsidR="00171DA3" w:rsidRPr="00171DA3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Жилой дом</w:t>
            </w:r>
          </w:p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71DA3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171DA3" w:rsidTr="007A475B">
        <w:tc>
          <w:tcPr>
            <w:tcW w:w="2376" w:type="dxa"/>
          </w:tcPr>
          <w:p w:rsidR="00171DA3" w:rsidRPr="00171DA3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Квартира</w:t>
            </w:r>
          </w:p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lastRenderedPageBreak/>
              <w:t>66,4</w:t>
            </w:r>
          </w:p>
        </w:tc>
        <w:tc>
          <w:tcPr>
            <w:tcW w:w="1134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71DA3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171DA3" w:rsidTr="007A475B">
        <w:tc>
          <w:tcPr>
            <w:tcW w:w="2376" w:type="dxa"/>
          </w:tcPr>
          <w:p w:rsidR="00171DA3" w:rsidRPr="00171DA3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lastRenderedPageBreak/>
              <w:t>Олёнов</w:t>
            </w:r>
          </w:p>
          <w:p w:rsidR="00171DA3" w:rsidRPr="00171DA3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Михаил Васильевич</w:t>
            </w:r>
          </w:p>
        </w:tc>
        <w:tc>
          <w:tcPr>
            <w:tcW w:w="1418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99,43</w:t>
            </w:r>
          </w:p>
        </w:tc>
        <w:tc>
          <w:tcPr>
            <w:tcW w:w="141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Земельный участок (</w:t>
            </w:r>
            <w:proofErr w:type="gramStart"/>
            <w:r w:rsidRPr="00171DA3">
              <w:rPr>
                <w:sz w:val="20"/>
                <w:szCs w:val="20"/>
              </w:rPr>
              <w:t>общая</w:t>
            </w:r>
            <w:proofErr w:type="gramEnd"/>
            <w:r w:rsidRPr="00171DA3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1509,0</w:t>
            </w:r>
          </w:p>
        </w:tc>
        <w:tc>
          <w:tcPr>
            <w:tcW w:w="1134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  <w:lang w:val="sah-RU"/>
              </w:rPr>
              <w:t xml:space="preserve">ЛуАЗ </w:t>
            </w:r>
            <w:r w:rsidRPr="00171DA3">
              <w:rPr>
                <w:sz w:val="20"/>
                <w:szCs w:val="20"/>
              </w:rPr>
              <w:t>696м</w:t>
            </w:r>
          </w:p>
          <w:p w:rsidR="00592007" w:rsidRDefault="00592007" w:rsidP="001C6E45">
            <w:pPr>
              <w:jc w:val="center"/>
              <w:rPr>
                <w:bCs/>
                <w:sz w:val="20"/>
                <w:szCs w:val="20"/>
              </w:rPr>
            </w:pPr>
            <w:r w:rsidRPr="00171DA3">
              <w:rPr>
                <w:bCs/>
                <w:sz w:val="20"/>
                <w:szCs w:val="20"/>
                <w:lang w:val="en-US"/>
              </w:rPr>
              <w:t>TOYOTA</w:t>
            </w:r>
            <w:r w:rsidRPr="00171DA3">
              <w:rPr>
                <w:bCs/>
                <w:sz w:val="20"/>
                <w:szCs w:val="20"/>
              </w:rPr>
              <w:t xml:space="preserve"> </w:t>
            </w:r>
            <w:r w:rsidRPr="00171DA3">
              <w:rPr>
                <w:bCs/>
                <w:sz w:val="20"/>
                <w:szCs w:val="20"/>
                <w:lang w:val="en-US"/>
              </w:rPr>
              <w:t>Corolla</w:t>
            </w:r>
          </w:p>
          <w:p w:rsidR="00592007" w:rsidRPr="00592007" w:rsidRDefault="00592007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УАЗ 22069-04</w:t>
            </w:r>
          </w:p>
        </w:tc>
        <w:tc>
          <w:tcPr>
            <w:tcW w:w="141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  <w:r w:rsidRPr="00171DA3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71DA3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71DA3" w:rsidRDefault="00171DA3" w:rsidP="001C6E45">
            <w:pPr>
              <w:jc w:val="center"/>
              <w:rPr>
                <w:bCs/>
                <w:sz w:val="20"/>
                <w:szCs w:val="20"/>
              </w:rPr>
            </w:pPr>
            <w:r w:rsidRPr="00171DA3">
              <w:rPr>
                <w:bCs/>
                <w:sz w:val="20"/>
                <w:szCs w:val="20"/>
              </w:rPr>
              <w:t>нет</w:t>
            </w:r>
          </w:p>
        </w:tc>
      </w:tr>
      <w:tr w:rsidR="00171DA3" w:rsidRPr="003926E6" w:rsidTr="007A475B">
        <w:tc>
          <w:tcPr>
            <w:tcW w:w="2376" w:type="dxa"/>
          </w:tcPr>
          <w:p w:rsidR="00171DA3" w:rsidRPr="003926E6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71DA3" w:rsidRPr="003926E6" w:rsidRDefault="003926E6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01,55</w:t>
            </w:r>
          </w:p>
        </w:tc>
        <w:tc>
          <w:tcPr>
            <w:tcW w:w="1417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Земельный участок (</w:t>
            </w:r>
            <w:proofErr w:type="gramStart"/>
            <w:r w:rsidRPr="003926E6">
              <w:rPr>
                <w:sz w:val="20"/>
                <w:szCs w:val="20"/>
              </w:rPr>
              <w:t>общая</w:t>
            </w:r>
            <w:proofErr w:type="gramEnd"/>
            <w:r w:rsidRPr="003926E6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1509,0</w:t>
            </w:r>
          </w:p>
        </w:tc>
        <w:tc>
          <w:tcPr>
            <w:tcW w:w="1134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3926E6" w:rsidRDefault="00171DA3" w:rsidP="001C6E45">
            <w:pPr>
              <w:jc w:val="center"/>
              <w:rPr>
                <w:bCs/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</w:tr>
      <w:tr w:rsidR="00171DA3" w:rsidRPr="003926E6" w:rsidTr="007A475B">
        <w:tc>
          <w:tcPr>
            <w:tcW w:w="2376" w:type="dxa"/>
          </w:tcPr>
          <w:p w:rsidR="00171DA3" w:rsidRPr="003926E6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71DA3" w:rsidRPr="003926E6" w:rsidRDefault="003926E6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</w:tr>
      <w:tr w:rsidR="00171DA3" w:rsidRPr="003926E6" w:rsidTr="007A475B">
        <w:tc>
          <w:tcPr>
            <w:tcW w:w="2376" w:type="dxa"/>
          </w:tcPr>
          <w:p w:rsidR="00171DA3" w:rsidRPr="003926E6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71DA3" w:rsidRPr="003926E6" w:rsidRDefault="003926E6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3926E6" w:rsidRDefault="00171DA3" w:rsidP="001C6E45">
            <w:pPr>
              <w:jc w:val="center"/>
              <w:rPr>
                <w:sz w:val="20"/>
                <w:szCs w:val="20"/>
              </w:rPr>
            </w:pPr>
            <w:r w:rsidRPr="003926E6">
              <w:rPr>
                <w:sz w:val="20"/>
                <w:szCs w:val="20"/>
              </w:rPr>
              <w:t>нет</w:t>
            </w:r>
          </w:p>
        </w:tc>
      </w:tr>
      <w:tr w:rsidR="00171DA3" w:rsidRPr="00F253B9" w:rsidTr="007A475B">
        <w:tc>
          <w:tcPr>
            <w:tcW w:w="2376" w:type="dxa"/>
          </w:tcPr>
          <w:p w:rsidR="00171DA3" w:rsidRPr="00F253B9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Петров</w:t>
            </w:r>
          </w:p>
          <w:p w:rsidR="00171DA3" w:rsidRPr="00F253B9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 xml:space="preserve">Олег </w:t>
            </w:r>
            <w:proofErr w:type="spellStart"/>
            <w:r w:rsidRPr="00F253B9">
              <w:rPr>
                <w:sz w:val="20"/>
                <w:szCs w:val="20"/>
              </w:rPr>
              <w:t>Нестерович</w:t>
            </w:r>
            <w:proofErr w:type="spellEnd"/>
          </w:p>
        </w:tc>
        <w:tc>
          <w:tcPr>
            <w:tcW w:w="1418" w:type="dxa"/>
          </w:tcPr>
          <w:p w:rsidR="00171DA3" w:rsidRPr="00F253B9" w:rsidRDefault="00171DA3" w:rsidP="00F253B9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1</w:t>
            </w:r>
            <w:r w:rsidR="00F253B9">
              <w:rPr>
                <w:sz w:val="20"/>
                <w:szCs w:val="20"/>
              </w:rPr>
              <w:t>398779,25</w:t>
            </w: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Земельный участок (</w:t>
            </w:r>
            <w:proofErr w:type="gramStart"/>
            <w:r w:rsidRPr="00F253B9">
              <w:rPr>
                <w:sz w:val="20"/>
                <w:szCs w:val="20"/>
              </w:rPr>
              <w:t>общая</w:t>
            </w:r>
            <w:proofErr w:type="gramEnd"/>
            <w:r w:rsidRPr="00F253B9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УАЗ 315195</w:t>
            </w: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F253B9" w:rsidRDefault="00171DA3" w:rsidP="001C6E45">
            <w:pPr>
              <w:jc w:val="center"/>
              <w:rPr>
                <w:bCs/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нет</w:t>
            </w:r>
          </w:p>
        </w:tc>
      </w:tr>
      <w:tr w:rsidR="00171DA3" w:rsidRPr="00F253B9" w:rsidTr="007A475B">
        <w:tc>
          <w:tcPr>
            <w:tcW w:w="2376" w:type="dxa"/>
          </w:tcPr>
          <w:p w:rsidR="00171DA3" w:rsidRPr="00F253B9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Земельный участок (</w:t>
            </w:r>
            <w:proofErr w:type="gramStart"/>
            <w:r w:rsidRPr="00F253B9">
              <w:rPr>
                <w:sz w:val="20"/>
                <w:szCs w:val="20"/>
              </w:rPr>
              <w:t>общая</w:t>
            </w:r>
            <w:proofErr w:type="gramEnd"/>
            <w:r w:rsidRPr="00F253B9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F253B9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F253B9" w:rsidTr="007A475B">
        <w:tc>
          <w:tcPr>
            <w:tcW w:w="2376" w:type="dxa"/>
          </w:tcPr>
          <w:p w:rsidR="00171DA3" w:rsidRPr="00F253B9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F253B9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F253B9" w:rsidTr="007A475B">
        <w:tc>
          <w:tcPr>
            <w:tcW w:w="2376" w:type="dxa"/>
          </w:tcPr>
          <w:p w:rsidR="00171DA3" w:rsidRPr="00F253B9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20000,0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F253B9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F253B9" w:rsidTr="007A475B">
        <w:tc>
          <w:tcPr>
            <w:tcW w:w="2376" w:type="dxa"/>
          </w:tcPr>
          <w:p w:rsidR="00171DA3" w:rsidRPr="00F253B9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Жилой дом</w:t>
            </w:r>
          </w:p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F253B9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F253B9" w:rsidTr="007A475B">
        <w:tc>
          <w:tcPr>
            <w:tcW w:w="2376" w:type="dxa"/>
          </w:tcPr>
          <w:p w:rsidR="00171DA3" w:rsidRPr="00F253B9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71DA3" w:rsidRPr="00F253B9" w:rsidRDefault="00F253B9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187668,36</w:t>
            </w: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Земельный участок (</w:t>
            </w:r>
            <w:proofErr w:type="gramStart"/>
            <w:r w:rsidRPr="00F253B9">
              <w:rPr>
                <w:sz w:val="20"/>
                <w:szCs w:val="20"/>
              </w:rPr>
              <w:t>общая</w:t>
            </w:r>
            <w:proofErr w:type="gramEnd"/>
            <w:r w:rsidRPr="00F253B9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F253B9" w:rsidRDefault="00171DA3" w:rsidP="001C6E45">
            <w:pPr>
              <w:jc w:val="center"/>
              <w:rPr>
                <w:bCs/>
                <w:sz w:val="20"/>
                <w:szCs w:val="20"/>
              </w:rPr>
            </w:pPr>
            <w:r w:rsidRPr="00F253B9">
              <w:rPr>
                <w:bCs/>
                <w:sz w:val="20"/>
                <w:szCs w:val="20"/>
              </w:rPr>
              <w:t>нет</w:t>
            </w:r>
          </w:p>
        </w:tc>
      </w:tr>
      <w:tr w:rsidR="00171DA3" w:rsidRPr="00F253B9" w:rsidTr="007A475B">
        <w:tc>
          <w:tcPr>
            <w:tcW w:w="2376" w:type="dxa"/>
          </w:tcPr>
          <w:p w:rsidR="00171DA3" w:rsidRPr="00F253B9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Земельный участок (</w:t>
            </w:r>
            <w:proofErr w:type="gramStart"/>
            <w:r w:rsidRPr="00F253B9">
              <w:rPr>
                <w:sz w:val="20"/>
                <w:szCs w:val="20"/>
              </w:rPr>
              <w:t>общая</w:t>
            </w:r>
            <w:proofErr w:type="gramEnd"/>
            <w:r w:rsidRPr="00F253B9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F253B9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F253B9" w:rsidTr="007A475B">
        <w:tc>
          <w:tcPr>
            <w:tcW w:w="2376" w:type="dxa"/>
          </w:tcPr>
          <w:p w:rsidR="00171DA3" w:rsidRPr="00F253B9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Жилой дом</w:t>
            </w:r>
          </w:p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  <w:r w:rsidRPr="00F253B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F253B9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F253B9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lastRenderedPageBreak/>
              <w:t xml:space="preserve">Семенов </w:t>
            </w:r>
          </w:p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Семен Олегович</w:t>
            </w:r>
          </w:p>
        </w:tc>
        <w:tc>
          <w:tcPr>
            <w:tcW w:w="1418" w:type="dxa"/>
          </w:tcPr>
          <w:p w:rsidR="00171DA3" w:rsidRPr="00D87364" w:rsidRDefault="00171DA3" w:rsidP="00D87364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11</w:t>
            </w:r>
            <w:r w:rsidR="00D87364" w:rsidRPr="00D87364">
              <w:rPr>
                <w:sz w:val="20"/>
                <w:szCs w:val="20"/>
              </w:rPr>
              <w:t>91049,68</w:t>
            </w: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Земельный участок (</w:t>
            </w:r>
            <w:proofErr w:type="gramStart"/>
            <w:r w:rsidRPr="00D87364">
              <w:rPr>
                <w:sz w:val="20"/>
                <w:szCs w:val="20"/>
              </w:rPr>
              <w:t>общая</w:t>
            </w:r>
            <w:proofErr w:type="gramEnd"/>
            <w:r w:rsidRPr="00D87364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ВАЗ 2107</w:t>
            </w: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  <w:r w:rsidRPr="00D87364">
              <w:rPr>
                <w:bCs/>
                <w:sz w:val="20"/>
                <w:szCs w:val="20"/>
              </w:rPr>
              <w:t>нет</w:t>
            </w: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931,0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D87364" w:rsidP="001C6E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Земельный участок (</w:t>
            </w:r>
            <w:proofErr w:type="gramStart"/>
            <w:r w:rsidRPr="00D87364">
              <w:rPr>
                <w:sz w:val="20"/>
                <w:szCs w:val="20"/>
              </w:rPr>
              <w:t>общая</w:t>
            </w:r>
            <w:proofErr w:type="gramEnd"/>
            <w:r w:rsidRPr="00D87364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Жилой дом</w:t>
            </w:r>
          </w:p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Жилой дом</w:t>
            </w:r>
          </w:p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71DA3" w:rsidRPr="00D87364" w:rsidRDefault="00D87364" w:rsidP="001C6E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860,</w:t>
            </w:r>
            <w:r w:rsidRPr="00D873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Земельный участок (</w:t>
            </w:r>
            <w:proofErr w:type="gramStart"/>
            <w:r w:rsidRPr="00D87364">
              <w:rPr>
                <w:sz w:val="20"/>
                <w:szCs w:val="20"/>
              </w:rPr>
              <w:t>общая</w:t>
            </w:r>
            <w:proofErr w:type="gramEnd"/>
            <w:r w:rsidRPr="00D87364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  <w:lang w:val="en-US"/>
              </w:rPr>
              <w:t>SUZUKI</w:t>
            </w:r>
            <w:r w:rsidRPr="00D87364">
              <w:rPr>
                <w:sz w:val="20"/>
                <w:szCs w:val="20"/>
              </w:rPr>
              <w:t xml:space="preserve"> </w:t>
            </w:r>
            <w:proofErr w:type="spellStart"/>
            <w:r w:rsidRPr="00D87364">
              <w:rPr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  <w:r w:rsidRPr="00D87364">
              <w:rPr>
                <w:bCs/>
                <w:sz w:val="20"/>
                <w:szCs w:val="20"/>
              </w:rPr>
              <w:t>нет</w:t>
            </w: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Земельный участок (</w:t>
            </w:r>
            <w:proofErr w:type="gramStart"/>
            <w:r w:rsidRPr="00D87364">
              <w:rPr>
                <w:sz w:val="20"/>
                <w:szCs w:val="20"/>
              </w:rPr>
              <w:t>общая</w:t>
            </w:r>
            <w:proofErr w:type="gramEnd"/>
            <w:r w:rsidRPr="00D87364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Жилой дом</w:t>
            </w:r>
          </w:p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Жилой дом</w:t>
            </w:r>
          </w:p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Земельный участок (</w:t>
            </w:r>
            <w:proofErr w:type="gramStart"/>
            <w:r w:rsidRPr="00D87364">
              <w:rPr>
                <w:sz w:val="20"/>
                <w:szCs w:val="20"/>
              </w:rPr>
              <w:t>общая</w:t>
            </w:r>
            <w:proofErr w:type="gramEnd"/>
            <w:r w:rsidRPr="00D87364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D8736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71DA3" w:rsidRPr="00D87364" w:rsidRDefault="00D8736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D87364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Жилой дом</w:t>
            </w:r>
          </w:p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Жилой дом</w:t>
            </w:r>
          </w:p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Земельный участок (</w:t>
            </w:r>
            <w:proofErr w:type="gramStart"/>
            <w:r w:rsidRPr="00D87364">
              <w:rPr>
                <w:sz w:val="20"/>
                <w:szCs w:val="20"/>
              </w:rPr>
              <w:t>общая</w:t>
            </w:r>
            <w:proofErr w:type="gramEnd"/>
            <w:r w:rsidRPr="00D87364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D8736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71DA3" w:rsidRPr="00D87364" w:rsidRDefault="00D87364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D87364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Жилой дом</w:t>
            </w:r>
          </w:p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216831" w:rsidTr="007A475B">
        <w:tc>
          <w:tcPr>
            <w:tcW w:w="2376" w:type="dxa"/>
          </w:tcPr>
          <w:p w:rsidR="00171DA3" w:rsidRPr="00D87364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Жилой дом</w:t>
            </w:r>
          </w:p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  <w:r w:rsidRPr="00D8736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D87364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D87364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5D79F2" w:rsidTr="007A475B">
        <w:tc>
          <w:tcPr>
            <w:tcW w:w="2376" w:type="dxa"/>
          </w:tcPr>
          <w:p w:rsidR="00171DA3" w:rsidRPr="005D79F2" w:rsidRDefault="00171DA3" w:rsidP="001C6E45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5D79F2">
              <w:rPr>
                <w:sz w:val="20"/>
                <w:szCs w:val="20"/>
              </w:rPr>
              <w:t>Сивцева</w:t>
            </w:r>
            <w:proofErr w:type="spellEnd"/>
          </w:p>
          <w:p w:rsidR="00171DA3" w:rsidRPr="005D79F2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Любовь Ивановна</w:t>
            </w:r>
          </w:p>
        </w:tc>
        <w:tc>
          <w:tcPr>
            <w:tcW w:w="1418" w:type="dxa"/>
          </w:tcPr>
          <w:p w:rsidR="00171DA3" w:rsidRPr="005D79F2" w:rsidRDefault="005D79F2" w:rsidP="001C6E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5880,28</w:t>
            </w:r>
          </w:p>
        </w:tc>
        <w:tc>
          <w:tcPr>
            <w:tcW w:w="141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D79F2">
              <w:rPr>
                <w:sz w:val="20"/>
                <w:szCs w:val="20"/>
              </w:rPr>
              <w:t>Земельный участок</w:t>
            </w:r>
          </w:p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1890,0</w:t>
            </w:r>
          </w:p>
        </w:tc>
        <w:tc>
          <w:tcPr>
            <w:tcW w:w="1134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5D79F2" w:rsidRDefault="00171DA3" w:rsidP="001C6E45">
            <w:pPr>
              <w:jc w:val="center"/>
              <w:rPr>
                <w:bCs/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нет</w:t>
            </w:r>
          </w:p>
        </w:tc>
      </w:tr>
      <w:tr w:rsidR="00171DA3" w:rsidRPr="005D79F2" w:rsidTr="007A475B">
        <w:tc>
          <w:tcPr>
            <w:tcW w:w="2376" w:type="dxa"/>
          </w:tcPr>
          <w:p w:rsidR="00171DA3" w:rsidRPr="005D79F2" w:rsidRDefault="00171DA3" w:rsidP="001C6E4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Жилой дом (</w:t>
            </w:r>
            <w:proofErr w:type="gramStart"/>
            <w:r w:rsidRPr="005D79F2">
              <w:rPr>
                <w:sz w:val="20"/>
                <w:szCs w:val="20"/>
              </w:rPr>
              <w:t>общая</w:t>
            </w:r>
            <w:proofErr w:type="gramEnd"/>
            <w:r w:rsidRPr="005D79F2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5D79F2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5D79F2" w:rsidTr="007A475B">
        <w:tc>
          <w:tcPr>
            <w:tcW w:w="2376" w:type="dxa"/>
          </w:tcPr>
          <w:p w:rsidR="00171DA3" w:rsidRPr="005D79F2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171DA3" w:rsidRPr="005D79F2" w:rsidRDefault="0018299A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3,07</w:t>
            </w:r>
          </w:p>
        </w:tc>
        <w:tc>
          <w:tcPr>
            <w:tcW w:w="141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D79F2">
              <w:rPr>
                <w:sz w:val="20"/>
                <w:szCs w:val="20"/>
              </w:rPr>
              <w:t>Земельный участок</w:t>
            </w:r>
          </w:p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1890,0</w:t>
            </w:r>
          </w:p>
        </w:tc>
        <w:tc>
          <w:tcPr>
            <w:tcW w:w="1134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УАЗ 315148</w:t>
            </w:r>
          </w:p>
        </w:tc>
        <w:tc>
          <w:tcPr>
            <w:tcW w:w="141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5D79F2" w:rsidRDefault="00171DA3" w:rsidP="001C6E45">
            <w:pPr>
              <w:jc w:val="center"/>
              <w:rPr>
                <w:bCs/>
                <w:sz w:val="20"/>
                <w:szCs w:val="20"/>
              </w:rPr>
            </w:pPr>
            <w:r w:rsidRPr="005D79F2">
              <w:rPr>
                <w:bCs/>
                <w:sz w:val="20"/>
                <w:szCs w:val="20"/>
              </w:rPr>
              <w:t>нет</w:t>
            </w:r>
          </w:p>
        </w:tc>
      </w:tr>
      <w:tr w:rsidR="00171DA3" w:rsidRPr="005D79F2" w:rsidTr="007A475B">
        <w:tc>
          <w:tcPr>
            <w:tcW w:w="2376" w:type="dxa"/>
          </w:tcPr>
          <w:p w:rsidR="00171DA3" w:rsidRPr="005D79F2" w:rsidRDefault="00171DA3" w:rsidP="001C6E4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Жилой дом (</w:t>
            </w:r>
            <w:proofErr w:type="gramStart"/>
            <w:r w:rsidRPr="005D79F2">
              <w:rPr>
                <w:sz w:val="20"/>
                <w:szCs w:val="20"/>
              </w:rPr>
              <w:t>общая</w:t>
            </w:r>
            <w:proofErr w:type="gramEnd"/>
            <w:r w:rsidRPr="005D79F2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  <w:r w:rsidRPr="005D79F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5D79F2">
              <w:rPr>
                <w:bCs/>
                <w:sz w:val="20"/>
                <w:szCs w:val="20"/>
                <w:lang w:val="en-US"/>
              </w:rPr>
              <w:t>TOYOTA</w:t>
            </w:r>
            <w:r w:rsidRPr="005D79F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D79F2">
              <w:rPr>
                <w:bCs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41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5D79F2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5D79F2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1C6E45" w:rsidTr="007A475B">
        <w:tc>
          <w:tcPr>
            <w:tcW w:w="2376" w:type="dxa"/>
          </w:tcPr>
          <w:p w:rsidR="00171DA3" w:rsidRPr="001C6E45" w:rsidRDefault="00171DA3" w:rsidP="001C6E45">
            <w:pPr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Тарасов </w:t>
            </w:r>
          </w:p>
          <w:p w:rsidR="00171DA3" w:rsidRPr="001C6E45" w:rsidRDefault="00171DA3" w:rsidP="001C6E45">
            <w:pPr>
              <w:rPr>
                <w:sz w:val="20"/>
                <w:szCs w:val="20"/>
              </w:rPr>
            </w:pPr>
            <w:proofErr w:type="spellStart"/>
            <w:r w:rsidRPr="001C6E45">
              <w:rPr>
                <w:sz w:val="20"/>
                <w:szCs w:val="20"/>
              </w:rPr>
              <w:t>Алквиад</w:t>
            </w:r>
            <w:proofErr w:type="spellEnd"/>
            <w:r w:rsidRPr="001C6E45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418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03534,44</w:t>
            </w: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75,0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УАЗ 315122</w:t>
            </w: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C6E45" w:rsidRDefault="00171DA3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</w:rPr>
              <w:t>нет</w:t>
            </w:r>
          </w:p>
        </w:tc>
      </w:tr>
      <w:tr w:rsidR="00171DA3" w:rsidRPr="001C6E45" w:rsidTr="007A475B">
        <w:tc>
          <w:tcPr>
            <w:tcW w:w="2376" w:type="dxa"/>
          </w:tcPr>
          <w:p w:rsidR="00171DA3" w:rsidRPr="001C6E45" w:rsidRDefault="00171DA3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  <w:r w:rsidRPr="001C6E45">
              <w:rPr>
                <w:sz w:val="20"/>
                <w:szCs w:val="20"/>
                <w:lang w:val="sah-RU"/>
              </w:rPr>
              <w:t xml:space="preserve"> </w:t>
            </w:r>
            <w:r w:rsidRPr="001C6E45">
              <w:rPr>
                <w:sz w:val="20"/>
                <w:szCs w:val="20"/>
              </w:rPr>
              <w:t>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C6E45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1C6E45" w:rsidTr="007A475B">
        <w:tc>
          <w:tcPr>
            <w:tcW w:w="2376" w:type="dxa"/>
          </w:tcPr>
          <w:p w:rsidR="00171DA3" w:rsidRPr="001C6E45" w:rsidRDefault="00171DA3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6673CD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  <w:r w:rsidRPr="001C6E45">
              <w:rPr>
                <w:sz w:val="20"/>
                <w:szCs w:val="20"/>
                <w:lang w:val="sah-RU"/>
              </w:rPr>
              <w:t xml:space="preserve"> </w:t>
            </w:r>
            <w:r w:rsidRPr="001C6E45">
              <w:rPr>
                <w:sz w:val="20"/>
                <w:szCs w:val="20"/>
              </w:rPr>
              <w:t>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1C6E45" w:rsidRDefault="00171DA3" w:rsidP="00667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171DA3" w:rsidRPr="001C6E45" w:rsidRDefault="00171DA3" w:rsidP="006673CD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C6E45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1C6E45" w:rsidTr="007A475B">
        <w:tc>
          <w:tcPr>
            <w:tcW w:w="2376" w:type="dxa"/>
          </w:tcPr>
          <w:p w:rsidR="00171DA3" w:rsidRPr="001C6E45" w:rsidRDefault="00171DA3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C6E45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1C6E45" w:rsidTr="007A475B">
        <w:tc>
          <w:tcPr>
            <w:tcW w:w="2376" w:type="dxa"/>
          </w:tcPr>
          <w:p w:rsidR="00171DA3" w:rsidRPr="001C6E45" w:rsidRDefault="00171DA3" w:rsidP="001C6E45">
            <w:pPr>
              <w:textAlignment w:val="baseline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343,05</w:t>
            </w: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</w:rPr>
              <w:t>Земельный участок</w:t>
            </w:r>
          </w:p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875,0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bCs/>
                <w:sz w:val="20"/>
                <w:szCs w:val="20"/>
                <w:lang w:val="en-US"/>
              </w:rPr>
              <w:t>TOYOTA</w:t>
            </w:r>
            <w:r w:rsidRPr="001C6E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6E45">
              <w:rPr>
                <w:bCs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C6E45" w:rsidRDefault="00171DA3" w:rsidP="001C6E45">
            <w:pPr>
              <w:jc w:val="center"/>
              <w:rPr>
                <w:bCs/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нет</w:t>
            </w:r>
          </w:p>
        </w:tc>
      </w:tr>
      <w:tr w:rsidR="00171DA3" w:rsidRPr="001C6E45" w:rsidTr="007A475B">
        <w:tc>
          <w:tcPr>
            <w:tcW w:w="2376" w:type="dxa"/>
          </w:tcPr>
          <w:p w:rsidR="00171DA3" w:rsidRPr="001C6E45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  <w:r w:rsidRPr="001C6E45">
              <w:rPr>
                <w:sz w:val="20"/>
                <w:szCs w:val="20"/>
                <w:lang w:val="sah-RU"/>
              </w:rPr>
              <w:t xml:space="preserve"> </w:t>
            </w:r>
            <w:r w:rsidRPr="001C6E4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lastRenderedPageBreak/>
              <w:t>104,1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C6E45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1C6E45" w:rsidTr="007A475B">
        <w:tc>
          <w:tcPr>
            <w:tcW w:w="2376" w:type="dxa"/>
          </w:tcPr>
          <w:p w:rsidR="00171DA3" w:rsidRPr="001C6E45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6673CD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Жилой дом</w:t>
            </w:r>
            <w:r w:rsidRPr="001C6E45">
              <w:rPr>
                <w:sz w:val="20"/>
                <w:szCs w:val="20"/>
                <w:lang w:val="sah-RU"/>
              </w:rPr>
              <w:t xml:space="preserve"> </w:t>
            </w:r>
            <w:r w:rsidRPr="001C6E45">
              <w:rPr>
                <w:sz w:val="20"/>
                <w:szCs w:val="20"/>
              </w:rPr>
              <w:t>(</w:t>
            </w:r>
            <w:proofErr w:type="gramStart"/>
            <w:r w:rsidRPr="001C6E45">
              <w:rPr>
                <w:sz w:val="20"/>
                <w:szCs w:val="20"/>
              </w:rPr>
              <w:t>общая</w:t>
            </w:r>
            <w:proofErr w:type="gramEnd"/>
            <w:r w:rsidRPr="001C6E4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171DA3" w:rsidRPr="001C6E45" w:rsidRDefault="00171DA3" w:rsidP="00667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171DA3" w:rsidRPr="001C6E45" w:rsidRDefault="00171DA3" w:rsidP="006673CD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C6E45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DA3" w:rsidRPr="001C6E45" w:rsidTr="007A475B">
        <w:tc>
          <w:tcPr>
            <w:tcW w:w="2376" w:type="dxa"/>
          </w:tcPr>
          <w:p w:rsidR="00171DA3" w:rsidRPr="001C6E45" w:rsidRDefault="00171DA3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1C6E45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171DA3" w:rsidRPr="001C6E45" w:rsidRDefault="00171DA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171DA3" w:rsidRPr="001C6E45" w:rsidRDefault="00171DA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C6E45" w:rsidRDefault="001C6E45" w:rsidP="001C6E45">
      <w:pPr>
        <w:jc w:val="both"/>
        <w:rPr>
          <w:sz w:val="20"/>
          <w:szCs w:val="20"/>
        </w:rPr>
      </w:pPr>
      <w:bookmarkStart w:id="1" w:name="Par139"/>
      <w:bookmarkEnd w:id="1"/>
    </w:p>
    <w:p w:rsidR="00806F42" w:rsidRPr="001C6E45" w:rsidRDefault="00806F42" w:rsidP="001C6E45">
      <w:pPr>
        <w:jc w:val="both"/>
        <w:rPr>
          <w:sz w:val="20"/>
          <w:szCs w:val="20"/>
        </w:rPr>
      </w:pPr>
      <w:proofErr w:type="gramStart"/>
      <w:r w:rsidRPr="001C6E45">
        <w:rPr>
          <w:sz w:val="20"/>
          <w:szCs w:val="20"/>
        </w:rPr>
        <w:t>*</w:t>
      </w:r>
      <w:r w:rsidR="001832F7" w:rsidRPr="001C6E45">
        <w:rPr>
          <w:sz w:val="20"/>
          <w:szCs w:val="20"/>
        </w:rPr>
        <w:t xml:space="preserve"> – </w:t>
      </w:r>
      <w:r w:rsidRPr="001C6E45">
        <w:rPr>
          <w:sz w:val="20"/>
          <w:szCs w:val="20"/>
        </w:rPr>
        <w:t>информация 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1C6E45">
        <w:rPr>
          <w:sz w:val="20"/>
          <w:szCs w:val="20"/>
        </w:rPr>
        <w:t xml:space="preserve"> сделки (сделка) были совершены в отчетном периоде.</w:t>
      </w:r>
    </w:p>
    <w:p w:rsidR="00E858FA" w:rsidRPr="001C6E45" w:rsidRDefault="00E858FA" w:rsidP="001C6E45">
      <w:pPr>
        <w:rPr>
          <w:sz w:val="20"/>
          <w:szCs w:val="20"/>
        </w:rPr>
      </w:pPr>
    </w:p>
    <w:sectPr w:rsidR="00E858FA" w:rsidRPr="001C6E45" w:rsidSect="00806F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6F42"/>
    <w:rsid w:val="000045A0"/>
    <w:rsid w:val="00013A9F"/>
    <w:rsid w:val="00024A23"/>
    <w:rsid w:val="00033043"/>
    <w:rsid w:val="00041512"/>
    <w:rsid w:val="00056026"/>
    <w:rsid w:val="00071CE7"/>
    <w:rsid w:val="000948FF"/>
    <w:rsid w:val="000D2BF6"/>
    <w:rsid w:val="000E053B"/>
    <w:rsid w:val="000F0255"/>
    <w:rsid w:val="001355B4"/>
    <w:rsid w:val="00137FBE"/>
    <w:rsid w:val="00143C58"/>
    <w:rsid w:val="00167C89"/>
    <w:rsid w:val="00171DA3"/>
    <w:rsid w:val="0018299A"/>
    <w:rsid w:val="001832F7"/>
    <w:rsid w:val="00187DE2"/>
    <w:rsid w:val="00190A82"/>
    <w:rsid w:val="001A7CEF"/>
    <w:rsid w:val="001B44A0"/>
    <w:rsid w:val="001B4EB1"/>
    <w:rsid w:val="001B50E7"/>
    <w:rsid w:val="001C6E45"/>
    <w:rsid w:val="001D0E83"/>
    <w:rsid w:val="001E2793"/>
    <w:rsid w:val="0021201E"/>
    <w:rsid w:val="00214D0A"/>
    <w:rsid w:val="00216831"/>
    <w:rsid w:val="00280528"/>
    <w:rsid w:val="00292224"/>
    <w:rsid w:val="002A5C92"/>
    <w:rsid w:val="00314388"/>
    <w:rsid w:val="00315A51"/>
    <w:rsid w:val="00364CBD"/>
    <w:rsid w:val="0037572A"/>
    <w:rsid w:val="00376993"/>
    <w:rsid w:val="003926E6"/>
    <w:rsid w:val="003B084E"/>
    <w:rsid w:val="003B22B0"/>
    <w:rsid w:val="003E6035"/>
    <w:rsid w:val="004B43E4"/>
    <w:rsid w:val="004B61AB"/>
    <w:rsid w:val="004B6C39"/>
    <w:rsid w:val="004C4362"/>
    <w:rsid w:val="004C79F6"/>
    <w:rsid w:val="004D2529"/>
    <w:rsid w:val="004D3F2F"/>
    <w:rsid w:val="004F58FB"/>
    <w:rsid w:val="005107CB"/>
    <w:rsid w:val="005133AD"/>
    <w:rsid w:val="00543883"/>
    <w:rsid w:val="00543E0A"/>
    <w:rsid w:val="00592007"/>
    <w:rsid w:val="005C4AF3"/>
    <w:rsid w:val="005C5B70"/>
    <w:rsid w:val="005D79F2"/>
    <w:rsid w:val="006612B8"/>
    <w:rsid w:val="006673CD"/>
    <w:rsid w:val="006924B1"/>
    <w:rsid w:val="00695B54"/>
    <w:rsid w:val="00763E61"/>
    <w:rsid w:val="00765B8E"/>
    <w:rsid w:val="00771AA9"/>
    <w:rsid w:val="0079301E"/>
    <w:rsid w:val="007A475B"/>
    <w:rsid w:val="007B1DBD"/>
    <w:rsid w:val="007E58D4"/>
    <w:rsid w:val="00806F42"/>
    <w:rsid w:val="0081095A"/>
    <w:rsid w:val="00830B1F"/>
    <w:rsid w:val="00852B9C"/>
    <w:rsid w:val="00880BAA"/>
    <w:rsid w:val="00895DFC"/>
    <w:rsid w:val="0089687D"/>
    <w:rsid w:val="008A5EE9"/>
    <w:rsid w:val="008B1A6F"/>
    <w:rsid w:val="008C40BE"/>
    <w:rsid w:val="008D0992"/>
    <w:rsid w:val="008F113B"/>
    <w:rsid w:val="0090043C"/>
    <w:rsid w:val="00944BDB"/>
    <w:rsid w:val="00980BB2"/>
    <w:rsid w:val="009A267A"/>
    <w:rsid w:val="009C1827"/>
    <w:rsid w:val="009D1E7A"/>
    <w:rsid w:val="00A87EAB"/>
    <w:rsid w:val="00A96873"/>
    <w:rsid w:val="00AF4272"/>
    <w:rsid w:val="00B2462B"/>
    <w:rsid w:val="00B33A76"/>
    <w:rsid w:val="00B65021"/>
    <w:rsid w:val="00B84E77"/>
    <w:rsid w:val="00BD1654"/>
    <w:rsid w:val="00BD4080"/>
    <w:rsid w:val="00BE1FFE"/>
    <w:rsid w:val="00C01666"/>
    <w:rsid w:val="00C220B0"/>
    <w:rsid w:val="00C348A3"/>
    <w:rsid w:val="00C67A62"/>
    <w:rsid w:val="00C82007"/>
    <w:rsid w:val="00CD506C"/>
    <w:rsid w:val="00D3487C"/>
    <w:rsid w:val="00D81C35"/>
    <w:rsid w:val="00D87364"/>
    <w:rsid w:val="00E03D49"/>
    <w:rsid w:val="00E14A67"/>
    <w:rsid w:val="00E34FCF"/>
    <w:rsid w:val="00E858FA"/>
    <w:rsid w:val="00E86078"/>
    <w:rsid w:val="00EE2EEF"/>
    <w:rsid w:val="00F233DF"/>
    <w:rsid w:val="00F253B9"/>
    <w:rsid w:val="00F33B36"/>
    <w:rsid w:val="00F50799"/>
    <w:rsid w:val="00F972E5"/>
    <w:rsid w:val="00FB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4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9B2E-E90A-40D2-BE7C-C71C73F0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55</cp:revision>
  <dcterms:created xsi:type="dcterms:W3CDTF">2018-05-03T08:07:00Z</dcterms:created>
  <dcterms:modified xsi:type="dcterms:W3CDTF">2020-06-19T06:07:00Z</dcterms:modified>
</cp:coreProperties>
</file>